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35A0" w14:textId="77777777" w:rsidR="00050EAB" w:rsidRPr="00B52981" w:rsidRDefault="00050EAB" w:rsidP="00050EAB">
      <w:pPr>
        <w:jc w:val="center"/>
        <w:rPr>
          <w:b/>
          <w:bCs/>
        </w:rPr>
      </w:pPr>
      <w:r w:rsidRPr="00B52981">
        <w:rPr>
          <w:b/>
          <w:bCs/>
        </w:rPr>
        <w:t>HARMONOGRAM KONSULTACJI NAUCZYCIELI W ROKU SZKOLNYM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52981" w:rsidRPr="00B52981" w14:paraId="0B458B34" w14:textId="77777777" w:rsidTr="003712C2">
        <w:tc>
          <w:tcPr>
            <w:tcW w:w="4106" w:type="dxa"/>
          </w:tcPr>
          <w:p w14:paraId="020412A5" w14:textId="77777777" w:rsidR="00EA057B" w:rsidRPr="00B52981" w:rsidRDefault="00EA057B">
            <w:pPr>
              <w:rPr>
                <w:b/>
              </w:rPr>
            </w:pPr>
            <w:r w:rsidRPr="00B52981">
              <w:rPr>
                <w:b/>
              </w:rPr>
              <w:t>Imię i nazwisko</w:t>
            </w:r>
            <w:r w:rsidR="00C64740" w:rsidRPr="00B52981">
              <w:rPr>
                <w:b/>
              </w:rPr>
              <w:t xml:space="preserve"> nauczyciela</w:t>
            </w:r>
          </w:p>
        </w:tc>
        <w:tc>
          <w:tcPr>
            <w:tcW w:w="4956" w:type="dxa"/>
          </w:tcPr>
          <w:p w14:paraId="714BFD69" w14:textId="77777777" w:rsidR="00EA057B" w:rsidRPr="00B52981" w:rsidRDefault="00EA057B">
            <w:pPr>
              <w:rPr>
                <w:b/>
              </w:rPr>
            </w:pPr>
            <w:r w:rsidRPr="00B52981">
              <w:rPr>
                <w:b/>
              </w:rPr>
              <w:t>Dzień</w:t>
            </w:r>
            <w:r w:rsidR="00E62962" w:rsidRPr="00B52981">
              <w:rPr>
                <w:b/>
              </w:rPr>
              <w:t xml:space="preserve"> i </w:t>
            </w:r>
            <w:r w:rsidRPr="00B52981">
              <w:rPr>
                <w:b/>
              </w:rPr>
              <w:t>godzin</w:t>
            </w:r>
            <w:r w:rsidR="00E62962" w:rsidRPr="00B52981">
              <w:rPr>
                <w:b/>
              </w:rPr>
              <w:t>a konsultacji</w:t>
            </w:r>
          </w:p>
        </w:tc>
      </w:tr>
      <w:tr w:rsidR="00B52981" w:rsidRPr="00B52981" w14:paraId="19C00DE6" w14:textId="77777777" w:rsidTr="003712C2">
        <w:tc>
          <w:tcPr>
            <w:tcW w:w="4106" w:type="dxa"/>
          </w:tcPr>
          <w:p w14:paraId="05F9FD38" w14:textId="77777777" w:rsidR="00EA057B" w:rsidRPr="00B52981" w:rsidRDefault="00EA057B">
            <w:r w:rsidRPr="00B52981">
              <w:t>Agnieszka Kunicka</w:t>
            </w:r>
          </w:p>
        </w:tc>
        <w:tc>
          <w:tcPr>
            <w:tcW w:w="4956" w:type="dxa"/>
          </w:tcPr>
          <w:p w14:paraId="62741114" w14:textId="77777777" w:rsidR="00EA057B" w:rsidRPr="00B52981" w:rsidRDefault="00EA057B">
            <w:r w:rsidRPr="00B52981">
              <w:t>Czwartek, 15.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6.00</w:t>
            </w:r>
          </w:p>
        </w:tc>
      </w:tr>
      <w:tr w:rsidR="00B52981" w:rsidRPr="00B52981" w14:paraId="7EF40749" w14:textId="77777777" w:rsidTr="003712C2">
        <w:tc>
          <w:tcPr>
            <w:tcW w:w="4106" w:type="dxa"/>
          </w:tcPr>
          <w:p w14:paraId="77E1FE07" w14:textId="77777777" w:rsidR="00EA057B" w:rsidRPr="00B52981" w:rsidRDefault="7F1F8007">
            <w:r w:rsidRPr="00B52981">
              <w:t>Renata Skoczylas</w:t>
            </w:r>
          </w:p>
        </w:tc>
        <w:tc>
          <w:tcPr>
            <w:tcW w:w="4956" w:type="dxa"/>
          </w:tcPr>
          <w:p w14:paraId="33DB4BB4" w14:textId="77777777" w:rsidR="00EA057B" w:rsidRPr="00B52981" w:rsidRDefault="7F1F8007">
            <w:r w:rsidRPr="00B52981">
              <w:t>Czwartek, 16.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7.00</w:t>
            </w:r>
          </w:p>
        </w:tc>
      </w:tr>
      <w:tr w:rsidR="00B52981" w:rsidRPr="00B52981" w14:paraId="684AF139" w14:textId="77777777" w:rsidTr="003712C2">
        <w:tc>
          <w:tcPr>
            <w:tcW w:w="4106" w:type="dxa"/>
          </w:tcPr>
          <w:p w14:paraId="72C885FC" w14:textId="77777777" w:rsidR="00EA057B" w:rsidRPr="00B52981" w:rsidRDefault="05365E5D">
            <w:r w:rsidRPr="00B52981">
              <w:t>Magdalena Marzęta</w:t>
            </w:r>
          </w:p>
        </w:tc>
        <w:tc>
          <w:tcPr>
            <w:tcW w:w="4956" w:type="dxa"/>
          </w:tcPr>
          <w:p w14:paraId="11C9082A" w14:textId="77777777" w:rsidR="00EA057B" w:rsidRPr="00B52981" w:rsidRDefault="05365E5D">
            <w:r w:rsidRPr="00B52981">
              <w:t>Wtorek</w:t>
            </w:r>
            <w:r w:rsidR="00C64740" w:rsidRPr="00B52981">
              <w:t>,</w:t>
            </w:r>
            <w:r w:rsidRPr="00B52981">
              <w:t xml:space="preserve"> 15</w:t>
            </w:r>
            <w:r w:rsidR="00C64740" w:rsidRPr="00B52981">
              <w:t>.</w:t>
            </w:r>
            <w:r w:rsidRPr="00B52981">
              <w:t>30</w:t>
            </w:r>
            <w:r w:rsidR="00F95108" w:rsidRPr="00B52981">
              <w:t xml:space="preserve"> </w:t>
            </w:r>
            <w:r w:rsidR="00C64740" w:rsidRPr="00B52981">
              <w:t>-</w:t>
            </w:r>
            <w:r w:rsidR="00F95108" w:rsidRPr="00B52981">
              <w:t xml:space="preserve"> </w:t>
            </w:r>
            <w:r w:rsidRPr="00B52981">
              <w:t>16</w:t>
            </w:r>
            <w:r w:rsidR="00C64740" w:rsidRPr="00B52981">
              <w:t>.</w:t>
            </w:r>
            <w:r w:rsidRPr="00B52981">
              <w:t>30</w:t>
            </w:r>
          </w:p>
        </w:tc>
      </w:tr>
      <w:tr w:rsidR="00B52981" w:rsidRPr="00B52981" w14:paraId="2E9679A9" w14:textId="77777777" w:rsidTr="003712C2">
        <w:tc>
          <w:tcPr>
            <w:tcW w:w="4106" w:type="dxa"/>
          </w:tcPr>
          <w:p w14:paraId="1E14F9DE" w14:textId="77777777" w:rsidR="00EA057B" w:rsidRPr="00B52981" w:rsidRDefault="130F2332">
            <w:r w:rsidRPr="00B52981">
              <w:t>Katarzyna Dawidowska</w:t>
            </w:r>
          </w:p>
        </w:tc>
        <w:tc>
          <w:tcPr>
            <w:tcW w:w="4956" w:type="dxa"/>
          </w:tcPr>
          <w:p w14:paraId="25C26B2E" w14:textId="1304F9CF" w:rsidR="00EA057B" w:rsidRPr="00B52981" w:rsidRDefault="00846048">
            <w:r>
              <w:t>Piątek</w:t>
            </w:r>
            <w:r w:rsidR="130F2332" w:rsidRPr="00B52981">
              <w:t xml:space="preserve">, </w:t>
            </w:r>
            <w:r>
              <w:t>12</w:t>
            </w:r>
            <w:r w:rsidR="00C8313A">
              <w:t>.</w:t>
            </w:r>
            <w:r>
              <w:t>3</w:t>
            </w:r>
            <w:r w:rsidR="00C8313A">
              <w:t>0</w:t>
            </w:r>
            <w:r w:rsidR="00F95108" w:rsidRPr="00B52981">
              <w:t xml:space="preserve"> </w:t>
            </w:r>
            <w:r w:rsidR="00C8313A">
              <w:t>–</w:t>
            </w:r>
            <w:r w:rsidR="00F95108" w:rsidRPr="00B52981">
              <w:t xml:space="preserve"> </w:t>
            </w:r>
            <w:r>
              <w:t>13</w:t>
            </w:r>
            <w:r w:rsidR="00C8313A">
              <w:t>.</w:t>
            </w:r>
            <w:r>
              <w:t>3</w:t>
            </w:r>
            <w:r w:rsidR="00C8313A">
              <w:t>0</w:t>
            </w:r>
          </w:p>
        </w:tc>
      </w:tr>
      <w:tr w:rsidR="00B52981" w:rsidRPr="00B52981" w14:paraId="35A1663B" w14:textId="77777777" w:rsidTr="003712C2">
        <w:tc>
          <w:tcPr>
            <w:tcW w:w="4106" w:type="dxa"/>
          </w:tcPr>
          <w:p w14:paraId="5DC619D7" w14:textId="77777777" w:rsidR="00EA057B" w:rsidRPr="00B52981" w:rsidRDefault="16B576D2">
            <w:r w:rsidRPr="00B52981">
              <w:t>Agnieszka Wisz</w:t>
            </w:r>
          </w:p>
        </w:tc>
        <w:tc>
          <w:tcPr>
            <w:tcW w:w="4956" w:type="dxa"/>
          </w:tcPr>
          <w:p w14:paraId="13DA37F5" w14:textId="4A1B49A5" w:rsidR="00EA057B" w:rsidRPr="00C273BF" w:rsidRDefault="16B576D2">
            <w:pPr>
              <w:rPr>
                <w:rFonts w:cstheme="minorHAnsi"/>
              </w:rPr>
            </w:pPr>
            <w:r w:rsidRPr="00C273BF">
              <w:rPr>
                <w:rFonts w:cstheme="minorHAnsi"/>
              </w:rPr>
              <w:t>Wtorek</w:t>
            </w:r>
            <w:r w:rsidR="00F95108" w:rsidRPr="00C273BF">
              <w:rPr>
                <w:rFonts w:cstheme="minorHAnsi"/>
              </w:rPr>
              <w:t>,</w:t>
            </w:r>
            <w:r w:rsidRPr="00C273BF">
              <w:rPr>
                <w:rFonts w:cstheme="minorHAnsi"/>
              </w:rPr>
              <w:t xml:space="preserve"> </w:t>
            </w:r>
            <w:r w:rsidR="00C273BF" w:rsidRPr="00C273BF">
              <w:rPr>
                <w:rFonts w:cstheme="minorHAnsi"/>
                <w:color w:val="2D2D2D"/>
                <w:shd w:val="clear" w:color="auto" w:fill="FFFFFF"/>
              </w:rPr>
              <w:t>16.50</w:t>
            </w:r>
            <w:r w:rsidR="00870D22">
              <w:rPr>
                <w:rFonts w:cstheme="minorHAnsi"/>
                <w:color w:val="2D2D2D"/>
                <w:shd w:val="clear" w:color="auto" w:fill="FFFFFF"/>
              </w:rPr>
              <w:t xml:space="preserve"> </w:t>
            </w:r>
            <w:r w:rsidR="00C273BF" w:rsidRPr="00C273BF">
              <w:rPr>
                <w:rFonts w:cstheme="minorHAnsi"/>
                <w:color w:val="2D2D2D"/>
                <w:shd w:val="clear" w:color="auto" w:fill="FFFFFF"/>
              </w:rPr>
              <w:t>-</w:t>
            </w:r>
            <w:r w:rsidR="00870D22">
              <w:rPr>
                <w:rFonts w:cstheme="minorHAnsi"/>
                <w:color w:val="2D2D2D"/>
                <w:shd w:val="clear" w:color="auto" w:fill="FFFFFF"/>
              </w:rPr>
              <w:t xml:space="preserve"> </w:t>
            </w:r>
            <w:r w:rsidR="00C273BF" w:rsidRPr="00C273BF">
              <w:rPr>
                <w:rFonts w:cstheme="minorHAnsi"/>
                <w:color w:val="2D2D2D"/>
                <w:shd w:val="clear" w:color="auto" w:fill="FFFFFF"/>
              </w:rPr>
              <w:t>17.50</w:t>
            </w:r>
          </w:p>
        </w:tc>
      </w:tr>
      <w:tr w:rsidR="00B52981" w:rsidRPr="00B52981" w14:paraId="02F87109" w14:textId="77777777" w:rsidTr="003712C2">
        <w:tc>
          <w:tcPr>
            <w:tcW w:w="4106" w:type="dxa"/>
          </w:tcPr>
          <w:p w14:paraId="0BDBB011" w14:textId="77777777" w:rsidR="00EA057B" w:rsidRPr="00B52981" w:rsidRDefault="4F100786">
            <w:r w:rsidRPr="00B52981">
              <w:t>Magdalena Kopel</w:t>
            </w:r>
          </w:p>
        </w:tc>
        <w:tc>
          <w:tcPr>
            <w:tcW w:w="4956" w:type="dxa"/>
          </w:tcPr>
          <w:p w14:paraId="05FE2C5C" w14:textId="77777777" w:rsidR="00EA057B" w:rsidRPr="00B52981" w:rsidRDefault="4F100786">
            <w:r w:rsidRPr="00B52981">
              <w:t>Poniedziałek</w:t>
            </w:r>
            <w:r w:rsidR="00F95108" w:rsidRPr="00B52981">
              <w:t>,</w:t>
            </w:r>
            <w:r w:rsidRPr="00B52981">
              <w:t xml:space="preserve"> 17</w:t>
            </w:r>
            <w:r w:rsidR="00F95108" w:rsidRPr="00B52981">
              <w:t>.</w:t>
            </w:r>
            <w:r w:rsidRPr="00B52981">
              <w:t>05</w:t>
            </w:r>
            <w:r w:rsidR="00F95108" w:rsidRPr="00B52981">
              <w:t xml:space="preserve"> - </w:t>
            </w:r>
            <w:r w:rsidRPr="00B52981">
              <w:t>18</w:t>
            </w:r>
            <w:r w:rsidR="00F95108" w:rsidRPr="00B52981">
              <w:t>.</w:t>
            </w:r>
            <w:r w:rsidRPr="00B52981">
              <w:t>05</w:t>
            </w:r>
          </w:p>
        </w:tc>
      </w:tr>
      <w:tr w:rsidR="00B52981" w:rsidRPr="00B52981" w14:paraId="16C079CF" w14:textId="77777777" w:rsidTr="003712C2">
        <w:tc>
          <w:tcPr>
            <w:tcW w:w="4106" w:type="dxa"/>
          </w:tcPr>
          <w:p w14:paraId="10150ECF" w14:textId="77777777" w:rsidR="00EA057B" w:rsidRPr="00B52981" w:rsidRDefault="771CDB1C">
            <w:r w:rsidRPr="00B52981">
              <w:t>Agnieszka Wójcik</w:t>
            </w:r>
          </w:p>
        </w:tc>
        <w:tc>
          <w:tcPr>
            <w:tcW w:w="4956" w:type="dxa"/>
          </w:tcPr>
          <w:p w14:paraId="12E5D8F2" w14:textId="77777777" w:rsidR="00EA057B" w:rsidRPr="00B52981" w:rsidRDefault="771CDB1C">
            <w:r w:rsidRPr="00B52981">
              <w:t>Piątek</w:t>
            </w:r>
            <w:r w:rsidR="00F95108" w:rsidRPr="00B52981">
              <w:t>,</w:t>
            </w:r>
            <w:r w:rsidRPr="00B52981">
              <w:t xml:space="preserve"> 7.45 - 8.45</w:t>
            </w:r>
          </w:p>
        </w:tc>
      </w:tr>
      <w:tr w:rsidR="00B52981" w:rsidRPr="00B52981" w14:paraId="68D114BC" w14:textId="77777777" w:rsidTr="003712C2">
        <w:tc>
          <w:tcPr>
            <w:tcW w:w="4106" w:type="dxa"/>
          </w:tcPr>
          <w:p w14:paraId="710DAF05" w14:textId="77777777" w:rsidR="00EA057B" w:rsidRPr="00B52981" w:rsidRDefault="7D23794F">
            <w:r w:rsidRPr="00B52981">
              <w:t>Michalina Chudzik</w:t>
            </w:r>
          </w:p>
        </w:tc>
        <w:tc>
          <w:tcPr>
            <w:tcW w:w="4956" w:type="dxa"/>
          </w:tcPr>
          <w:p w14:paraId="35005531" w14:textId="77777777" w:rsidR="00EA057B" w:rsidRPr="00B52981" w:rsidRDefault="7D23794F">
            <w:r w:rsidRPr="00B52981">
              <w:t>Poniedziałek</w:t>
            </w:r>
            <w:r w:rsidR="00F95108" w:rsidRPr="00B52981">
              <w:t>,</w:t>
            </w:r>
            <w:r w:rsidRPr="00B52981">
              <w:t xml:space="preserve"> 16</w:t>
            </w:r>
            <w:r w:rsidR="00F95108" w:rsidRPr="00B52981">
              <w:t>.</w:t>
            </w:r>
            <w:r w:rsidRPr="00B52981">
              <w:t xml:space="preserve">00 </w:t>
            </w:r>
            <w:r w:rsidR="00F95108" w:rsidRPr="00B52981">
              <w:t>-</w:t>
            </w:r>
            <w:r w:rsidRPr="00B52981">
              <w:t xml:space="preserve"> 17</w:t>
            </w:r>
            <w:r w:rsidR="00F95108" w:rsidRPr="00B52981">
              <w:t>.</w:t>
            </w:r>
            <w:r w:rsidRPr="00B52981">
              <w:t>00</w:t>
            </w:r>
          </w:p>
        </w:tc>
      </w:tr>
      <w:tr w:rsidR="00B52981" w:rsidRPr="00B52981" w14:paraId="22577E7C" w14:textId="77777777" w:rsidTr="003712C2">
        <w:tc>
          <w:tcPr>
            <w:tcW w:w="4106" w:type="dxa"/>
          </w:tcPr>
          <w:p w14:paraId="38156BA1" w14:textId="77777777" w:rsidR="00EA057B" w:rsidRPr="00B52981" w:rsidRDefault="2C4B163B">
            <w:r w:rsidRPr="00B52981">
              <w:t>Celina Jagiełowicz-Ryznar</w:t>
            </w:r>
          </w:p>
        </w:tc>
        <w:tc>
          <w:tcPr>
            <w:tcW w:w="4956" w:type="dxa"/>
          </w:tcPr>
          <w:p w14:paraId="28CED894" w14:textId="77777777" w:rsidR="00EA057B" w:rsidRPr="00B52981" w:rsidRDefault="70D25FAE">
            <w:r w:rsidRPr="00B52981">
              <w:t>Wtorek</w:t>
            </w:r>
            <w:r w:rsidR="00F95108" w:rsidRPr="00B52981">
              <w:t>,</w:t>
            </w:r>
            <w:r w:rsidRPr="00B52981">
              <w:t xml:space="preserve"> </w:t>
            </w:r>
            <w:r w:rsidR="00264981" w:rsidRPr="00B52981">
              <w:t>14.55</w:t>
            </w:r>
            <w:r w:rsidR="00F95108" w:rsidRPr="00B52981">
              <w:t xml:space="preserve"> - </w:t>
            </w:r>
            <w:r w:rsidR="00264981" w:rsidRPr="00B52981">
              <w:t>15</w:t>
            </w:r>
            <w:r w:rsidR="00F95108" w:rsidRPr="00B52981">
              <w:t>.</w:t>
            </w:r>
            <w:r w:rsidR="00264981" w:rsidRPr="00B52981">
              <w:t>55</w:t>
            </w:r>
          </w:p>
        </w:tc>
      </w:tr>
      <w:tr w:rsidR="00B52981" w:rsidRPr="00B52981" w14:paraId="1CDC1E97" w14:textId="77777777" w:rsidTr="003712C2">
        <w:tc>
          <w:tcPr>
            <w:tcW w:w="4106" w:type="dxa"/>
          </w:tcPr>
          <w:p w14:paraId="119C10EC" w14:textId="77777777" w:rsidR="00EA057B" w:rsidRPr="00B52981" w:rsidRDefault="3AABAA20">
            <w:r w:rsidRPr="00B52981">
              <w:t>Wiesław Pyzia</w:t>
            </w:r>
          </w:p>
        </w:tc>
        <w:tc>
          <w:tcPr>
            <w:tcW w:w="4956" w:type="dxa"/>
          </w:tcPr>
          <w:p w14:paraId="2B41F837" w14:textId="77777777" w:rsidR="00EA057B" w:rsidRPr="00B52981" w:rsidRDefault="3AABAA20">
            <w:r w:rsidRPr="00B52981">
              <w:t>Czwartek, 15.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6.00</w:t>
            </w:r>
          </w:p>
        </w:tc>
      </w:tr>
      <w:tr w:rsidR="00B52981" w:rsidRPr="00B52981" w14:paraId="375C2C11" w14:textId="77777777" w:rsidTr="003712C2">
        <w:tc>
          <w:tcPr>
            <w:tcW w:w="4106" w:type="dxa"/>
          </w:tcPr>
          <w:p w14:paraId="438E3AB5" w14:textId="77777777" w:rsidR="00EA057B" w:rsidRPr="00B52981" w:rsidRDefault="13BCB60D">
            <w:r w:rsidRPr="00B52981">
              <w:t>Małgorzata Soja-Durek</w:t>
            </w:r>
          </w:p>
        </w:tc>
        <w:tc>
          <w:tcPr>
            <w:tcW w:w="4956" w:type="dxa"/>
          </w:tcPr>
          <w:p w14:paraId="426EFFE7" w14:textId="77777777" w:rsidR="00EA057B" w:rsidRPr="00B52981" w:rsidRDefault="693074C5">
            <w:r w:rsidRPr="00B52981">
              <w:t>Czwartek</w:t>
            </w:r>
            <w:r w:rsidR="00F95108" w:rsidRPr="00B52981">
              <w:t>,</w:t>
            </w:r>
            <w:r w:rsidRPr="00B52981">
              <w:t xml:space="preserve"> </w:t>
            </w:r>
            <w:r w:rsidR="7E1939A8" w:rsidRPr="00B52981">
              <w:t>16.50</w:t>
            </w:r>
            <w:r w:rsidR="4A9D6D72" w:rsidRPr="00B52981">
              <w:t xml:space="preserve"> - 1</w:t>
            </w:r>
            <w:r w:rsidR="32E71706" w:rsidRPr="00B52981">
              <w:t>7.50</w:t>
            </w:r>
          </w:p>
        </w:tc>
      </w:tr>
      <w:tr w:rsidR="00B52981" w:rsidRPr="00B52981" w14:paraId="7FA3B03A" w14:textId="77777777" w:rsidTr="003712C2">
        <w:tc>
          <w:tcPr>
            <w:tcW w:w="4106" w:type="dxa"/>
          </w:tcPr>
          <w:p w14:paraId="66135846" w14:textId="77777777" w:rsidR="00EA057B" w:rsidRPr="00B52981" w:rsidRDefault="134FE619">
            <w:r w:rsidRPr="00B52981">
              <w:t>Kamil Kwoka</w:t>
            </w:r>
          </w:p>
        </w:tc>
        <w:tc>
          <w:tcPr>
            <w:tcW w:w="4956" w:type="dxa"/>
          </w:tcPr>
          <w:p w14:paraId="0F2E55F1" w14:textId="77777777" w:rsidR="00EA057B" w:rsidRPr="00B52981" w:rsidRDefault="19BD465B">
            <w:r w:rsidRPr="00B52981">
              <w:t>Środa</w:t>
            </w:r>
            <w:r w:rsidR="00F95108" w:rsidRPr="00B52981">
              <w:t>,</w:t>
            </w:r>
            <w:r w:rsidRPr="00B52981">
              <w:t xml:space="preserve"> 7.</w:t>
            </w:r>
            <w:r w:rsidR="46702F1A" w:rsidRPr="00B52981">
              <w:t>3</w:t>
            </w:r>
            <w:r w:rsidRPr="00B52981">
              <w:t>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8.</w:t>
            </w:r>
            <w:r w:rsidR="0DC0C4B6" w:rsidRPr="00B52981">
              <w:t>3</w:t>
            </w:r>
            <w:r w:rsidRPr="00B52981">
              <w:t>0</w:t>
            </w:r>
          </w:p>
        </w:tc>
      </w:tr>
      <w:tr w:rsidR="00B52981" w:rsidRPr="00B52981" w14:paraId="7818689C" w14:textId="77777777" w:rsidTr="003712C2">
        <w:tc>
          <w:tcPr>
            <w:tcW w:w="4106" w:type="dxa"/>
          </w:tcPr>
          <w:p w14:paraId="45AC8B52" w14:textId="77777777" w:rsidR="00EA057B" w:rsidRPr="00B52981" w:rsidRDefault="2F7F8A7E">
            <w:r w:rsidRPr="00B52981">
              <w:t>Urszula Jarek</w:t>
            </w:r>
          </w:p>
        </w:tc>
        <w:tc>
          <w:tcPr>
            <w:tcW w:w="4956" w:type="dxa"/>
          </w:tcPr>
          <w:p w14:paraId="07699226" w14:textId="77777777" w:rsidR="00EA057B" w:rsidRPr="00B52981" w:rsidRDefault="2F7F8A7E">
            <w:r w:rsidRPr="00B52981">
              <w:t>Czwartek</w:t>
            </w:r>
            <w:r w:rsidR="00F95108" w:rsidRPr="00B52981">
              <w:t>,</w:t>
            </w:r>
            <w:r w:rsidRPr="00B52981">
              <w:t xml:space="preserve"> 7</w:t>
            </w:r>
            <w:r w:rsidR="00F95108" w:rsidRPr="00B52981">
              <w:t>.</w:t>
            </w:r>
            <w:r w:rsidRPr="00B52981">
              <w:t xml:space="preserve">45 </w:t>
            </w:r>
            <w:r w:rsidR="00F95108" w:rsidRPr="00B52981">
              <w:t>-</w:t>
            </w:r>
            <w:r w:rsidRPr="00B52981">
              <w:t xml:space="preserve"> 8</w:t>
            </w:r>
            <w:r w:rsidR="00F95108" w:rsidRPr="00B52981">
              <w:t>.</w:t>
            </w:r>
            <w:r w:rsidRPr="00B52981">
              <w:t>45</w:t>
            </w:r>
          </w:p>
        </w:tc>
      </w:tr>
      <w:tr w:rsidR="00B52981" w:rsidRPr="00B52981" w14:paraId="386AA5D5" w14:textId="77777777" w:rsidTr="003712C2">
        <w:tc>
          <w:tcPr>
            <w:tcW w:w="4106" w:type="dxa"/>
          </w:tcPr>
          <w:p w14:paraId="5B721A56" w14:textId="77777777" w:rsidR="00EA057B" w:rsidRPr="00B52981" w:rsidRDefault="002A1796">
            <w:r w:rsidRPr="00B52981">
              <w:t xml:space="preserve">Renata Mazur Bukała </w:t>
            </w:r>
          </w:p>
        </w:tc>
        <w:tc>
          <w:tcPr>
            <w:tcW w:w="4956" w:type="dxa"/>
          </w:tcPr>
          <w:p w14:paraId="43694436" w14:textId="77777777" w:rsidR="00EA057B" w:rsidRPr="00B52981" w:rsidRDefault="002A1796">
            <w:r w:rsidRPr="00B52981">
              <w:t>Środa</w:t>
            </w:r>
            <w:r w:rsidR="00F95108" w:rsidRPr="00B52981">
              <w:t>,</w:t>
            </w:r>
            <w:r w:rsidRPr="00B52981">
              <w:t xml:space="preserve"> </w:t>
            </w:r>
            <w:r w:rsidR="00C726BA" w:rsidRPr="00B52981">
              <w:t>13</w:t>
            </w:r>
            <w:r w:rsidR="005C7D21" w:rsidRPr="00B52981">
              <w:t>.</w:t>
            </w:r>
            <w:r w:rsidR="00C726BA" w:rsidRPr="00B52981">
              <w:t>15</w:t>
            </w:r>
            <w:r w:rsidR="00F95108" w:rsidRPr="00B52981">
              <w:t xml:space="preserve"> </w:t>
            </w:r>
            <w:r w:rsidR="00B076E0" w:rsidRPr="00B52981">
              <w:t>-</w:t>
            </w:r>
            <w:r w:rsidR="00C726BA" w:rsidRPr="00B52981">
              <w:t xml:space="preserve"> 14</w:t>
            </w:r>
            <w:r w:rsidR="00F95108" w:rsidRPr="00B52981">
              <w:t>.</w:t>
            </w:r>
            <w:r w:rsidR="00C726BA" w:rsidRPr="00B52981">
              <w:t>15</w:t>
            </w:r>
          </w:p>
        </w:tc>
      </w:tr>
      <w:tr w:rsidR="00B52981" w:rsidRPr="00B52981" w14:paraId="2D72700D" w14:textId="77777777" w:rsidTr="003712C2">
        <w:tc>
          <w:tcPr>
            <w:tcW w:w="4106" w:type="dxa"/>
          </w:tcPr>
          <w:p w14:paraId="6E68AA87" w14:textId="77777777" w:rsidR="00EA057B" w:rsidRPr="00B52981" w:rsidRDefault="64A25844">
            <w:r w:rsidRPr="00B52981">
              <w:t>Sabina Stecka</w:t>
            </w:r>
          </w:p>
        </w:tc>
        <w:tc>
          <w:tcPr>
            <w:tcW w:w="4956" w:type="dxa"/>
          </w:tcPr>
          <w:p w14:paraId="4062E831" w14:textId="77777777" w:rsidR="00EA057B" w:rsidRPr="00B52981" w:rsidRDefault="64A25844">
            <w:r w:rsidRPr="00B52981">
              <w:t>Środa</w:t>
            </w:r>
            <w:r w:rsidR="00F95108" w:rsidRPr="00B52981">
              <w:t>,</w:t>
            </w:r>
            <w:r w:rsidRPr="00B52981">
              <w:t xml:space="preserve"> 17.10 - 18.10</w:t>
            </w:r>
          </w:p>
        </w:tc>
      </w:tr>
      <w:tr w:rsidR="00B52981" w:rsidRPr="00B52981" w14:paraId="7475A1D9" w14:textId="77777777" w:rsidTr="003712C2">
        <w:tc>
          <w:tcPr>
            <w:tcW w:w="4106" w:type="dxa"/>
          </w:tcPr>
          <w:p w14:paraId="1A416ACE" w14:textId="77777777" w:rsidR="00EA057B" w:rsidRPr="00B52981" w:rsidRDefault="6FD8AB59">
            <w:r w:rsidRPr="00B52981">
              <w:t>Leszek Sieńko</w:t>
            </w:r>
          </w:p>
        </w:tc>
        <w:tc>
          <w:tcPr>
            <w:tcW w:w="4956" w:type="dxa"/>
          </w:tcPr>
          <w:p w14:paraId="5AAB30A2" w14:textId="77777777" w:rsidR="00EA057B" w:rsidRPr="00B52981" w:rsidRDefault="6FD8AB59">
            <w:r w:rsidRPr="00B52981">
              <w:t>Poniedziałek</w:t>
            </w:r>
            <w:r w:rsidR="00F95108" w:rsidRPr="00B52981">
              <w:t>,</w:t>
            </w:r>
            <w:r w:rsidRPr="00B52981">
              <w:t xml:space="preserve"> 17</w:t>
            </w:r>
            <w:r w:rsidR="00F95108" w:rsidRPr="00B52981">
              <w:t>.</w:t>
            </w:r>
            <w:r w:rsidR="42E2234C" w:rsidRPr="00B52981">
              <w:t>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8.00</w:t>
            </w:r>
          </w:p>
        </w:tc>
      </w:tr>
      <w:tr w:rsidR="00B52981" w:rsidRPr="00B52981" w14:paraId="76ACF55C" w14:textId="77777777" w:rsidTr="003712C2">
        <w:tc>
          <w:tcPr>
            <w:tcW w:w="4106" w:type="dxa"/>
          </w:tcPr>
          <w:p w14:paraId="5FCEEA5B" w14:textId="77777777" w:rsidR="00EA057B" w:rsidRPr="00B52981" w:rsidRDefault="4948B9B0">
            <w:r w:rsidRPr="00B52981">
              <w:t>Krzysztof Chwałka</w:t>
            </w:r>
          </w:p>
        </w:tc>
        <w:tc>
          <w:tcPr>
            <w:tcW w:w="4956" w:type="dxa"/>
          </w:tcPr>
          <w:p w14:paraId="20018DE3" w14:textId="77777777" w:rsidR="00EA057B" w:rsidRPr="00B52981" w:rsidRDefault="001A6C42">
            <w:r w:rsidRPr="00B52981">
              <w:t>Pią</w:t>
            </w:r>
            <w:r w:rsidR="4948B9B0" w:rsidRPr="00B52981">
              <w:t>tek</w:t>
            </w:r>
            <w:r w:rsidR="00F95108" w:rsidRPr="00B52981">
              <w:t>,</w:t>
            </w:r>
            <w:r w:rsidR="4948B9B0" w:rsidRPr="00B52981">
              <w:t xml:space="preserve"> 1</w:t>
            </w:r>
            <w:r w:rsidRPr="00B52981">
              <w:t>4</w:t>
            </w:r>
            <w:r w:rsidR="4948B9B0" w:rsidRPr="00B52981">
              <w:t>.30</w:t>
            </w:r>
            <w:r w:rsidR="00F95108" w:rsidRPr="00B52981">
              <w:t xml:space="preserve"> </w:t>
            </w:r>
            <w:r w:rsidR="4948B9B0" w:rsidRPr="00B52981">
              <w:t>-</w:t>
            </w:r>
            <w:r w:rsidR="00F95108" w:rsidRPr="00B52981">
              <w:t xml:space="preserve"> </w:t>
            </w:r>
            <w:r w:rsidR="4948B9B0" w:rsidRPr="00B52981">
              <w:t>1</w:t>
            </w:r>
            <w:r w:rsidRPr="00B52981">
              <w:t>5</w:t>
            </w:r>
            <w:r w:rsidR="4948B9B0" w:rsidRPr="00B52981">
              <w:t>.30</w:t>
            </w:r>
          </w:p>
        </w:tc>
      </w:tr>
      <w:tr w:rsidR="00B52981" w:rsidRPr="00B52981" w14:paraId="69069424" w14:textId="77777777" w:rsidTr="003712C2">
        <w:tc>
          <w:tcPr>
            <w:tcW w:w="4106" w:type="dxa"/>
          </w:tcPr>
          <w:p w14:paraId="644DB797" w14:textId="77777777" w:rsidR="00EA057B" w:rsidRPr="00B52981" w:rsidRDefault="4948B9B0">
            <w:r w:rsidRPr="00B52981">
              <w:t>Dawid Kosior</w:t>
            </w:r>
          </w:p>
        </w:tc>
        <w:tc>
          <w:tcPr>
            <w:tcW w:w="4956" w:type="dxa"/>
          </w:tcPr>
          <w:p w14:paraId="14890EB9" w14:textId="77777777" w:rsidR="00EA057B" w:rsidRPr="0037750F" w:rsidRDefault="4948B9B0" w:rsidP="32F7FE71">
            <w:pPr>
              <w:rPr>
                <w:rFonts w:eastAsia="Tahoma" w:cstheme="minorHAnsi"/>
              </w:rPr>
            </w:pPr>
            <w:r w:rsidRPr="0037750F">
              <w:rPr>
                <w:rFonts w:eastAsia="Tahoma" w:cstheme="minorHAnsi"/>
              </w:rPr>
              <w:t>Środa</w:t>
            </w:r>
            <w:r w:rsidR="005C7D21" w:rsidRPr="0037750F">
              <w:rPr>
                <w:rFonts w:eastAsia="Tahoma" w:cstheme="minorHAnsi"/>
              </w:rPr>
              <w:t>,</w:t>
            </w:r>
            <w:r w:rsidRPr="0037750F">
              <w:rPr>
                <w:rFonts w:eastAsia="Tahoma" w:cstheme="minorHAnsi"/>
              </w:rPr>
              <w:t xml:space="preserve"> 7</w:t>
            </w:r>
            <w:r w:rsidR="005C7D21" w:rsidRPr="0037750F">
              <w:rPr>
                <w:rFonts w:eastAsia="Tahoma" w:cstheme="minorHAnsi"/>
              </w:rPr>
              <w:t>.</w:t>
            </w:r>
            <w:r w:rsidRPr="0037750F">
              <w:rPr>
                <w:rFonts w:eastAsia="Tahoma" w:cstheme="minorHAnsi"/>
              </w:rPr>
              <w:t xml:space="preserve">00 </w:t>
            </w:r>
            <w:r w:rsidR="00B076E0" w:rsidRPr="0037750F">
              <w:rPr>
                <w:rFonts w:eastAsia="Tahoma" w:cstheme="minorHAnsi"/>
              </w:rPr>
              <w:t>-</w:t>
            </w:r>
            <w:r w:rsidR="005C7D21" w:rsidRPr="0037750F">
              <w:rPr>
                <w:rFonts w:eastAsia="Tahoma" w:cstheme="minorHAnsi"/>
              </w:rPr>
              <w:t xml:space="preserve"> </w:t>
            </w:r>
            <w:r w:rsidRPr="0037750F">
              <w:rPr>
                <w:rFonts w:eastAsia="Tahoma" w:cstheme="minorHAnsi"/>
              </w:rPr>
              <w:t>8</w:t>
            </w:r>
            <w:r w:rsidR="005C7D21" w:rsidRPr="0037750F">
              <w:rPr>
                <w:rFonts w:eastAsia="Tahoma" w:cstheme="minorHAnsi"/>
              </w:rPr>
              <w:t>.</w:t>
            </w:r>
            <w:r w:rsidRPr="0037750F">
              <w:rPr>
                <w:rFonts w:eastAsia="Tahoma" w:cstheme="minorHAnsi"/>
              </w:rPr>
              <w:t>00</w:t>
            </w:r>
          </w:p>
        </w:tc>
      </w:tr>
      <w:tr w:rsidR="00B52981" w:rsidRPr="00B52981" w14:paraId="64188043" w14:textId="77777777" w:rsidTr="003712C2">
        <w:tc>
          <w:tcPr>
            <w:tcW w:w="4106" w:type="dxa"/>
          </w:tcPr>
          <w:p w14:paraId="3C6E071D" w14:textId="77777777" w:rsidR="00EA057B" w:rsidRPr="00B52981" w:rsidRDefault="492F75C3">
            <w:r w:rsidRPr="00B52981">
              <w:t>Barbara Bernat</w:t>
            </w:r>
          </w:p>
        </w:tc>
        <w:tc>
          <w:tcPr>
            <w:tcW w:w="4956" w:type="dxa"/>
          </w:tcPr>
          <w:p w14:paraId="6413BBCC" w14:textId="77777777" w:rsidR="00EA057B" w:rsidRPr="00B52981" w:rsidRDefault="492F75C3">
            <w:r w:rsidRPr="00B52981">
              <w:t>Wtorek</w:t>
            </w:r>
            <w:r w:rsidR="005C7D21" w:rsidRPr="00B52981">
              <w:t>,</w:t>
            </w:r>
            <w:r w:rsidRPr="00B52981">
              <w:t xml:space="preserve"> 17.40</w:t>
            </w:r>
            <w:r w:rsidR="005C7D21" w:rsidRPr="00B52981">
              <w:t xml:space="preserve"> </w:t>
            </w:r>
            <w:r w:rsidRPr="00B52981">
              <w:t>- 18.40</w:t>
            </w:r>
          </w:p>
        </w:tc>
      </w:tr>
      <w:tr w:rsidR="00B52981" w:rsidRPr="00B52981" w14:paraId="1671DF54" w14:textId="77777777" w:rsidTr="003712C2">
        <w:tc>
          <w:tcPr>
            <w:tcW w:w="4106" w:type="dxa"/>
          </w:tcPr>
          <w:p w14:paraId="1AFD6D8C" w14:textId="77777777" w:rsidR="00EA057B" w:rsidRPr="00B52981" w:rsidRDefault="7718F89C">
            <w:r w:rsidRPr="00B52981">
              <w:t xml:space="preserve">Anna Kokoszka </w:t>
            </w:r>
          </w:p>
        </w:tc>
        <w:tc>
          <w:tcPr>
            <w:tcW w:w="4956" w:type="dxa"/>
          </w:tcPr>
          <w:p w14:paraId="07605A39" w14:textId="77777777" w:rsidR="00EA057B" w:rsidRPr="00B52981" w:rsidRDefault="7718F89C">
            <w:r w:rsidRPr="00B52981">
              <w:t>Wtorek</w:t>
            </w:r>
            <w:r w:rsidR="005C7D21" w:rsidRPr="00B52981">
              <w:t>,</w:t>
            </w:r>
            <w:r w:rsidRPr="00B52981">
              <w:t xml:space="preserve"> 17.40 - 18.40 </w:t>
            </w:r>
          </w:p>
        </w:tc>
      </w:tr>
      <w:tr w:rsidR="005F203B" w:rsidRPr="00B52981" w14:paraId="0EB626E6" w14:textId="77777777" w:rsidTr="003712C2">
        <w:tc>
          <w:tcPr>
            <w:tcW w:w="4106" w:type="dxa"/>
          </w:tcPr>
          <w:p w14:paraId="299149D9" w14:textId="77777777" w:rsidR="005F203B" w:rsidRPr="00B52981" w:rsidRDefault="005F203B" w:rsidP="005F203B">
            <w:pPr>
              <w:spacing w:line="259" w:lineRule="auto"/>
            </w:pPr>
            <w:r w:rsidRPr="00B52981">
              <w:t>Małgorzata Długoń</w:t>
            </w:r>
          </w:p>
        </w:tc>
        <w:tc>
          <w:tcPr>
            <w:tcW w:w="4956" w:type="dxa"/>
          </w:tcPr>
          <w:p w14:paraId="45CAC360" w14:textId="77777777" w:rsidR="005F203B" w:rsidRPr="00B52981" w:rsidRDefault="005F203B" w:rsidP="005F203B">
            <w:r w:rsidRPr="007A54E4">
              <w:t>Środa, 14.55 - 15.55</w:t>
            </w:r>
          </w:p>
        </w:tc>
      </w:tr>
      <w:tr w:rsidR="005F203B" w:rsidRPr="00B52981" w14:paraId="7F47CA27" w14:textId="77777777" w:rsidTr="003712C2">
        <w:tc>
          <w:tcPr>
            <w:tcW w:w="4106" w:type="dxa"/>
          </w:tcPr>
          <w:p w14:paraId="7CFF040B" w14:textId="77777777" w:rsidR="005F203B" w:rsidRPr="00B52981" w:rsidRDefault="005F203B" w:rsidP="005F203B">
            <w:r w:rsidRPr="00B52981">
              <w:t>Marta Świder</w:t>
            </w:r>
          </w:p>
        </w:tc>
        <w:tc>
          <w:tcPr>
            <w:tcW w:w="4956" w:type="dxa"/>
          </w:tcPr>
          <w:p w14:paraId="5E4B0691" w14:textId="77777777" w:rsidR="005F203B" w:rsidRPr="00B52981" w:rsidRDefault="005F203B" w:rsidP="005F203B">
            <w:r w:rsidRPr="00B52981">
              <w:t>Środa, 11.20 - 12.20</w:t>
            </w:r>
          </w:p>
        </w:tc>
      </w:tr>
      <w:tr w:rsidR="005F203B" w:rsidRPr="00B52981" w14:paraId="35BF1CDD" w14:textId="77777777" w:rsidTr="003712C2">
        <w:tc>
          <w:tcPr>
            <w:tcW w:w="4106" w:type="dxa"/>
          </w:tcPr>
          <w:p w14:paraId="00234670" w14:textId="77777777" w:rsidR="005F203B" w:rsidRPr="00B52981" w:rsidRDefault="005F203B" w:rsidP="005F203B">
            <w:r w:rsidRPr="00B52981">
              <w:t>Urszula Kozubal</w:t>
            </w:r>
          </w:p>
        </w:tc>
        <w:tc>
          <w:tcPr>
            <w:tcW w:w="4956" w:type="dxa"/>
          </w:tcPr>
          <w:p w14:paraId="6451EB5C" w14:textId="77777777" w:rsidR="005F203B" w:rsidRPr="00B52981" w:rsidRDefault="005F203B" w:rsidP="005F203B">
            <w:r w:rsidRPr="00B52981">
              <w:t>Środa, 7.00 - 8.00</w:t>
            </w:r>
          </w:p>
        </w:tc>
      </w:tr>
      <w:tr w:rsidR="005F203B" w:rsidRPr="00B52981" w14:paraId="658841E5" w14:textId="77777777" w:rsidTr="003712C2">
        <w:tc>
          <w:tcPr>
            <w:tcW w:w="4106" w:type="dxa"/>
          </w:tcPr>
          <w:p w14:paraId="7FC3167C" w14:textId="77777777" w:rsidR="005F203B" w:rsidRPr="00B52981" w:rsidRDefault="005F203B" w:rsidP="005F203B">
            <w:r w:rsidRPr="00B52981">
              <w:t>Dorota Bukowska</w:t>
            </w:r>
          </w:p>
        </w:tc>
        <w:tc>
          <w:tcPr>
            <w:tcW w:w="4956" w:type="dxa"/>
          </w:tcPr>
          <w:p w14:paraId="7A4288D5" w14:textId="77777777" w:rsidR="005F203B" w:rsidRPr="00B52981" w:rsidRDefault="005F203B" w:rsidP="005F203B">
            <w:r w:rsidRPr="00B52981">
              <w:t>Wtorek, 15.00 - 16.00</w:t>
            </w:r>
          </w:p>
        </w:tc>
      </w:tr>
      <w:tr w:rsidR="005F203B" w:rsidRPr="00B52981" w14:paraId="16DEBF8D" w14:textId="77777777" w:rsidTr="003712C2">
        <w:tc>
          <w:tcPr>
            <w:tcW w:w="4106" w:type="dxa"/>
          </w:tcPr>
          <w:p w14:paraId="3754EB66" w14:textId="77777777" w:rsidR="005F203B" w:rsidRPr="00B52981" w:rsidRDefault="005F203B" w:rsidP="005F203B">
            <w:r w:rsidRPr="00B52981">
              <w:t>Małgorzata Pabjańska</w:t>
            </w:r>
          </w:p>
        </w:tc>
        <w:tc>
          <w:tcPr>
            <w:tcW w:w="4956" w:type="dxa"/>
          </w:tcPr>
          <w:p w14:paraId="4FD76F89" w14:textId="77777777" w:rsidR="005F203B" w:rsidRPr="00B52981" w:rsidRDefault="005F203B" w:rsidP="005F203B">
            <w:r w:rsidRPr="00B52981">
              <w:t>Piątek, 7.45 - 8.45</w:t>
            </w:r>
          </w:p>
        </w:tc>
      </w:tr>
      <w:tr w:rsidR="005F203B" w:rsidRPr="00B52981" w14:paraId="53BA6053" w14:textId="77777777" w:rsidTr="003712C2">
        <w:tc>
          <w:tcPr>
            <w:tcW w:w="4106" w:type="dxa"/>
          </w:tcPr>
          <w:p w14:paraId="7A674375" w14:textId="77777777" w:rsidR="005F203B" w:rsidRPr="00B52981" w:rsidRDefault="005F203B" w:rsidP="005F203B">
            <w:r w:rsidRPr="00B52981">
              <w:t>Monika Płonka</w:t>
            </w:r>
          </w:p>
        </w:tc>
        <w:tc>
          <w:tcPr>
            <w:tcW w:w="4956" w:type="dxa"/>
          </w:tcPr>
          <w:p w14:paraId="6693EB65" w14:textId="77777777" w:rsidR="005F203B" w:rsidRPr="00B52981" w:rsidRDefault="005F203B" w:rsidP="005F203B">
            <w:r w:rsidRPr="00B52981">
              <w:t>Poniedziałek, 17.20 - 18.20</w:t>
            </w:r>
          </w:p>
        </w:tc>
      </w:tr>
      <w:tr w:rsidR="005F203B" w:rsidRPr="00B52981" w14:paraId="347F523C" w14:textId="77777777" w:rsidTr="003712C2">
        <w:tc>
          <w:tcPr>
            <w:tcW w:w="4106" w:type="dxa"/>
          </w:tcPr>
          <w:p w14:paraId="300E39CD" w14:textId="77777777" w:rsidR="005F203B" w:rsidRPr="00B52981" w:rsidRDefault="005F203B" w:rsidP="005F203B">
            <w:r w:rsidRPr="00B52981">
              <w:t>Barbara Chuchla</w:t>
            </w:r>
          </w:p>
        </w:tc>
        <w:tc>
          <w:tcPr>
            <w:tcW w:w="4956" w:type="dxa"/>
          </w:tcPr>
          <w:p w14:paraId="2CCC4BA9" w14:textId="77777777" w:rsidR="005F203B" w:rsidRPr="00B52981" w:rsidRDefault="005F203B" w:rsidP="005F203B">
            <w:r w:rsidRPr="00B52981">
              <w:t>Poniedziałek, 15.00 - 16.00</w:t>
            </w:r>
          </w:p>
        </w:tc>
      </w:tr>
      <w:tr w:rsidR="005F203B" w:rsidRPr="00B52981" w14:paraId="763C8269" w14:textId="77777777" w:rsidTr="003712C2">
        <w:tc>
          <w:tcPr>
            <w:tcW w:w="4106" w:type="dxa"/>
          </w:tcPr>
          <w:p w14:paraId="13829859" w14:textId="77777777" w:rsidR="005F203B" w:rsidRPr="00B52981" w:rsidRDefault="005F203B" w:rsidP="005F203B">
            <w:r w:rsidRPr="00B52981">
              <w:t>Ewa Matuszkiewicz</w:t>
            </w:r>
          </w:p>
        </w:tc>
        <w:tc>
          <w:tcPr>
            <w:tcW w:w="4956" w:type="dxa"/>
          </w:tcPr>
          <w:p w14:paraId="141B4BED" w14:textId="77777777" w:rsidR="005F203B" w:rsidRPr="00B52981" w:rsidRDefault="005F203B" w:rsidP="005F203B">
            <w:r w:rsidRPr="00B52981">
              <w:t>Wtorek, 12.00 - 13.00</w:t>
            </w:r>
          </w:p>
        </w:tc>
      </w:tr>
      <w:tr w:rsidR="005F203B" w:rsidRPr="00B52981" w14:paraId="0A40E483" w14:textId="77777777" w:rsidTr="003712C2">
        <w:tc>
          <w:tcPr>
            <w:tcW w:w="4106" w:type="dxa"/>
          </w:tcPr>
          <w:p w14:paraId="0A63E2A5" w14:textId="77777777" w:rsidR="005F203B" w:rsidRPr="00B52981" w:rsidRDefault="005F203B" w:rsidP="005F203B">
            <w:r w:rsidRPr="00B52981">
              <w:t>Anna Ulak</w:t>
            </w:r>
          </w:p>
        </w:tc>
        <w:tc>
          <w:tcPr>
            <w:tcW w:w="4956" w:type="dxa"/>
          </w:tcPr>
          <w:p w14:paraId="34FA8804" w14:textId="77777777" w:rsidR="005F203B" w:rsidRPr="00B52981" w:rsidRDefault="005F203B" w:rsidP="005F203B">
            <w:r w:rsidRPr="00B52981">
              <w:t>Poniedziałek, 13.00 - 14.00</w:t>
            </w:r>
          </w:p>
        </w:tc>
      </w:tr>
      <w:tr w:rsidR="005F203B" w:rsidRPr="00B52981" w14:paraId="0D3FA502" w14:textId="77777777" w:rsidTr="003712C2">
        <w:tc>
          <w:tcPr>
            <w:tcW w:w="4106" w:type="dxa"/>
          </w:tcPr>
          <w:p w14:paraId="768B2E02" w14:textId="77777777" w:rsidR="005F203B" w:rsidRPr="00B52981" w:rsidRDefault="005F203B" w:rsidP="005F203B">
            <w:r w:rsidRPr="00B52981">
              <w:t>Marcin Sanocki</w:t>
            </w:r>
          </w:p>
        </w:tc>
        <w:tc>
          <w:tcPr>
            <w:tcW w:w="4956" w:type="dxa"/>
          </w:tcPr>
          <w:p w14:paraId="5470FA50" w14:textId="77777777" w:rsidR="005F203B" w:rsidRPr="00B52981" w:rsidRDefault="005F203B" w:rsidP="005F203B">
            <w:r w:rsidRPr="00B52981">
              <w:t>Środa, 17.30 -18.30</w:t>
            </w:r>
          </w:p>
        </w:tc>
      </w:tr>
      <w:tr w:rsidR="005F203B" w:rsidRPr="00B52981" w14:paraId="3344B592" w14:textId="77777777" w:rsidTr="003712C2">
        <w:tc>
          <w:tcPr>
            <w:tcW w:w="4106" w:type="dxa"/>
          </w:tcPr>
          <w:p w14:paraId="5DA9FE50" w14:textId="77777777" w:rsidR="005F203B" w:rsidRPr="00B52981" w:rsidRDefault="005F203B" w:rsidP="005F203B">
            <w:r w:rsidRPr="00B52981">
              <w:t>Hubert Chruściński</w:t>
            </w:r>
          </w:p>
        </w:tc>
        <w:tc>
          <w:tcPr>
            <w:tcW w:w="4956" w:type="dxa"/>
          </w:tcPr>
          <w:p w14:paraId="5D8E32EE" w14:textId="77777777" w:rsidR="005F203B" w:rsidRPr="00B52981" w:rsidRDefault="005F203B" w:rsidP="005F203B">
            <w:r w:rsidRPr="00B52981">
              <w:t xml:space="preserve">Poniedziałek, 15.45 - 16.45  </w:t>
            </w:r>
          </w:p>
        </w:tc>
      </w:tr>
      <w:tr w:rsidR="005F203B" w:rsidRPr="00B52981" w14:paraId="04122EED" w14:textId="77777777" w:rsidTr="003712C2">
        <w:tc>
          <w:tcPr>
            <w:tcW w:w="4106" w:type="dxa"/>
          </w:tcPr>
          <w:p w14:paraId="6DF66519" w14:textId="77777777" w:rsidR="005F203B" w:rsidRPr="00B52981" w:rsidRDefault="005F203B" w:rsidP="005F203B">
            <w:r w:rsidRPr="00B52981">
              <w:t xml:space="preserve">Agnieszka Węglowska </w:t>
            </w:r>
          </w:p>
        </w:tc>
        <w:tc>
          <w:tcPr>
            <w:tcW w:w="4956" w:type="dxa"/>
          </w:tcPr>
          <w:p w14:paraId="20915FBA" w14:textId="77777777" w:rsidR="005F203B" w:rsidRPr="00B52981" w:rsidRDefault="005F203B" w:rsidP="005F203B">
            <w:r w:rsidRPr="00B52981">
              <w:t>Wtorek, 7.00 - 8.00</w:t>
            </w:r>
          </w:p>
        </w:tc>
      </w:tr>
      <w:tr w:rsidR="005F203B" w:rsidRPr="00B52981" w14:paraId="0E9D0D28" w14:textId="77777777" w:rsidTr="003712C2">
        <w:tc>
          <w:tcPr>
            <w:tcW w:w="4106" w:type="dxa"/>
          </w:tcPr>
          <w:p w14:paraId="489EF118" w14:textId="77777777" w:rsidR="005F203B" w:rsidRPr="00B52981" w:rsidRDefault="005F203B" w:rsidP="005F203B">
            <w:r w:rsidRPr="00B52981">
              <w:t xml:space="preserve">Magdalena Krok </w:t>
            </w:r>
          </w:p>
        </w:tc>
        <w:tc>
          <w:tcPr>
            <w:tcW w:w="4956" w:type="dxa"/>
          </w:tcPr>
          <w:p w14:paraId="14940C00" w14:textId="77777777" w:rsidR="005F203B" w:rsidRPr="00B52981" w:rsidRDefault="005F203B" w:rsidP="005F203B">
            <w:r w:rsidRPr="00B52981">
              <w:t>Poniedziałek, 14.00  -15.00</w:t>
            </w:r>
          </w:p>
        </w:tc>
      </w:tr>
      <w:tr w:rsidR="005F203B" w:rsidRPr="00B52981" w14:paraId="66A622B2" w14:textId="77777777" w:rsidTr="003712C2">
        <w:tc>
          <w:tcPr>
            <w:tcW w:w="4106" w:type="dxa"/>
          </w:tcPr>
          <w:p w14:paraId="3A0E7100" w14:textId="77777777" w:rsidR="005F203B" w:rsidRPr="00B52981" w:rsidRDefault="005F203B" w:rsidP="005F203B">
            <w:r w:rsidRPr="00B52981">
              <w:t>Anna Bester</w:t>
            </w:r>
          </w:p>
        </w:tc>
        <w:tc>
          <w:tcPr>
            <w:tcW w:w="4956" w:type="dxa"/>
          </w:tcPr>
          <w:p w14:paraId="5711F30D" w14:textId="77777777" w:rsidR="005F203B" w:rsidRPr="00B52981" w:rsidRDefault="005F203B" w:rsidP="005F203B">
            <w:r w:rsidRPr="00B52981">
              <w:t>Wtorek, 15.00 - 16.00</w:t>
            </w:r>
          </w:p>
        </w:tc>
      </w:tr>
      <w:tr w:rsidR="005F203B" w:rsidRPr="00B52981" w14:paraId="109B6660" w14:textId="77777777" w:rsidTr="003712C2">
        <w:tc>
          <w:tcPr>
            <w:tcW w:w="4106" w:type="dxa"/>
          </w:tcPr>
          <w:p w14:paraId="0E8DF2DD" w14:textId="77777777" w:rsidR="005F203B" w:rsidRPr="00B52981" w:rsidRDefault="005F203B" w:rsidP="005F203B">
            <w:r w:rsidRPr="00B52981">
              <w:t>Elżbieta Jurek</w:t>
            </w:r>
          </w:p>
        </w:tc>
        <w:tc>
          <w:tcPr>
            <w:tcW w:w="4956" w:type="dxa"/>
          </w:tcPr>
          <w:p w14:paraId="76AAC6D9" w14:textId="77777777" w:rsidR="005F203B" w:rsidRPr="00B52981" w:rsidRDefault="005F203B" w:rsidP="005F203B">
            <w:r w:rsidRPr="00B52981">
              <w:t>Czwartek, 9.30 - 10.30</w:t>
            </w:r>
          </w:p>
        </w:tc>
      </w:tr>
      <w:tr w:rsidR="005F203B" w:rsidRPr="00B52981" w14:paraId="06AC644B" w14:textId="77777777" w:rsidTr="003712C2">
        <w:tc>
          <w:tcPr>
            <w:tcW w:w="4106" w:type="dxa"/>
          </w:tcPr>
          <w:p w14:paraId="34B327F3" w14:textId="77777777" w:rsidR="005F203B" w:rsidRPr="00B52981" w:rsidRDefault="005F203B" w:rsidP="005F203B">
            <w:r w:rsidRPr="00B52981">
              <w:t>Agnieszka Belcer</w:t>
            </w:r>
          </w:p>
        </w:tc>
        <w:tc>
          <w:tcPr>
            <w:tcW w:w="4956" w:type="dxa"/>
          </w:tcPr>
          <w:p w14:paraId="58105C29" w14:textId="77777777" w:rsidR="005F203B" w:rsidRPr="00B52981" w:rsidRDefault="005F203B" w:rsidP="005F203B">
            <w:r w:rsidRPr="00B52981">
              <w:t>Piątek, 7.45 - 8.45</w:t>
            </w:r>
          </w:p>
        </w:tc>
      </w:tr>
      <w:tr w:rsidR="005F203B" w:rsidRPr="00B52981" w14:paraId="583F3FD5" w14:textId="77777777" w:rsidTr="003712C2">
        <w:tc>
          <w:tcPr>
            <w:tcW w:w="4106" w:type="dxa"/>
          </w:tcPr>
          <w:p w14:paraId="1E904B18" w14:textId="77777777" w:rsidR="005F203B" w:rsidRPr="00B52981" w:rsidRDefault="005F203B" w:rsidP="005F203B">
            <w:r w:rsidRPr="00B52981">
              <w:t>Anna Górniak</w:t>
            </w:r>
          </w:p>
        </w:tc>
        <w:tc>
          <w:tcPr>
            <w:tcW w:w="4956" w:type="dxa"/>
          </w:tcPr>
          <w:p w14:paraId="209D93E3" w14:textId="77777777" w:rsidR="005F203B" w:rsidRPr="00B52981" w:rsidRDefault="005F203B" w:rsidP="005F203B">
            <w:r w:rsidRPr="00B52981">
              <w:t>Wtorek, 14.15 - 15.15</w:t>
            </w:r>
          </w:p>
        </w:tc>
      </w:tr>
      <w:tr w:rsidR="005F203B" w:rsidRPr="00B52981" w14:paraId="5415A752" w14:textId="77777777" w:rsidTr="003712C2">
        <w:tc>
          <w:tcPr>
            <w:tcW w:w="4106" w:type="dxa"/>
          </w:tcPr>
          <w:p w14:paraId="0D80BC74" w14:textId="77777777" w:rsidR="005F203B" w:rsidRPr="00B52981" w:rsidRDefault="005F203B" w:rsidP="005F203B">
            <w:r w:rsidRPr="00B52981">
              <w:t>Edyta Kraska</w:t>
            </w:r>
          </w:p>
        </w:tc>
        <w:tc>
          <w:tcPr>
            <w:tcW w:w="4956" w:type="dxa"/>
          </w:tcPr>
          <w:p w14:paraId="1ECA5B1A" w14:textId="77777777" w:rsidR="005F203B" w:rsidRPr="00B52981" w:rsidRDefault="005F203B" w:rsidP="005F203B">
            <w:r w:rsidRPr="00B52981">
              <w:t>Wtorek, 13.15 - 14.15</w:t>
            </w:r>
          </w:p>
        </w:tc>
      </w:tr>
      <w:tr w:rsidR="005F203B" w:rsidRPr="00B52981" w14:paraId="42EB6196" w14:textId="77777777" w:rsidTr="003712C2">
        <w:tc>
          <w:tcPr>
            <w:tcW w:w="4106" w:type="dxa"/>
          </w:tcPr>
          <w:p w14:paraId="5DC0DB70" w14:textId="77777777" w:rsidR="005F203B" w:rsidRPr="00B52981" w:rsidRDefault="005F203B" w:rsidP="005F203B">
            <w:r w:rsidRPr="00B52981">
              <w:t>Paweł Depa</w:t>
            </w:r>
          </w:p>
        </w:tc>
        <w:tc>
          <w:tcPr>
            <w:tcW w:w="4956" w:type="dxa"/>
          </w:tcPr>
          <w:p w14:paraId="4AAF520C" w14:textId="77777777" w:rsidR="005F203B" w:rsidRPr="00B52981" w:rsidRDefault="005F203B" w:rsidP="005F203B">
            <w:r w:rsidRPr="00B52981">
              <w:t>Wtorek, 15.00 - 16.00</w:t>
            </w:r>
          </w:p>
        </w:tc>
      </w:tr>
      <w:tr w:rsidR="005F203B" w:rsidRPr="00B52981" w14:paraId="6F562D0E" w14:textId="77777777" w:rsidTr="003712C2">
        <w:tc>
          <w:tcPr>
            <w:tcW w:w="4106" w:type="dxa"/>
          </w:tcPr>
          <w:p w14:paraId="5B0B9F6B" w14:textId="77777777" w:rsidR="005F203B" w:rsidRPr="00B52981" w:rsidRDefault="005F203B" w:rsidP="005F203B">
            <w:r w:rsidRPr="00B52981">
              <w:t xml:space="preserve">Agnieszka Strzyżowska </w:t>
            </w:r>
          </w:p>
        </w:tc>
        <w:tc>
          <w:tcPr>
            <w:tcW w:w="4956" w:type="dxa"/>
          </w:tcPr>
          <w:p w14:paraId="67EFA33C" w14:textId="77777777" w:rsidR="005F203B" w:rsidRPr="00B52981" w:rsidRDefault="005F203B" w:rsidP="005F203B">
            <w:r w:rsidRPr="00B52981">
              <w:t>Poniedziałek, 10.00 - 11.00</w:t>
            </w:r>
          </w:p>
        </w:tc>
      </w:tr>
      <w:tr w:rsidR="005F203B" w:rsidRPr="00B52981" w14:paraId="2DAB0F1C" w14:textId="77777777" w:rsidTr="003712C2">
        <w:tc>
          <w:tcPr>
            <w:tcW w:w="4106" w:type="dxa"/>
          </w:tcPr>
          <w:p w14:paraId="580B6061" w14:textId="77777777" w:rsidR="005F203B" w:rsidRPr="00B52981" w:rsidRDefault="005F203B" w:rsidP="005F203B">
            <w:r w:rsidRPr="00B52981">
              <w:t>Urszula Pęcek</w:t>
            </w:r>
          </w:p>
        </w:tc>
        <w:tc>
          <w:tcPr>
            <w:tcW w:w="4956" w:type="dxa"/>
          </w:tcPr>
          <w:p w14:paraId="477D5177" w14:textId="77777777" w:rsidR="005F203B" w:rsidRPr="00B52981" w:rsidRDefault="005F203B" w:rsidP="005F203B">
            <w:r w:rsidRPr="00B52981">
              <w:t>Środa, 17.30 - 18.30</w:t>
            </w:r>
          </w:p>
        </w:tc>
      </w:tr>
      <w:tr w:rsidR="005F203B" w:rsidRPr="00B52981" w14:paraId="28B6A4E0" w14:textId="77777777" w:rsidTr="003712C2">
        <w:tc>
          <w:tcPr>
            <w:tcW w:w="4106" w:type="dxa"/>
          </w:tcPr>
          <w:p w14:paraId="166F6696" w14:textId="77777777" w:rsidR="005F203B" w:rsidRPr="00B52981" w:rsidRDefault="005F203B" w:rsidP="005F203B">
            <w:r w:rsidRPr="00B52981">
              <w:t>Katarzyna Łuczak-Rejman</w:t>
            </w:r>
          </w:p>
        </w:tc>
        <w:tc>
          <w:tcPr>
            <w:tcW w:w="4956" w:type="dxa"/>
          </w:tcPr>
          <w:p w14:paraId="4ABF51EC" w14:textId="77777777" w:rsidR="005F203B" w:rsidRPr="00B52981" w:rsidRDefault="005F203B" w:rsidP="005F203B">
            <w:r w:rsidRPr="00B52981">
              <w:t>Środa, 15.00 - 16.00</w:t>
            </w:r>
          </w:p>
        </w:tc>
      </w:tr>
      <w:tr w:rsidR="005F203B" w:rsidRPr="00B52981" w14:paraId="68AB8B48" w14:textId="77777777" w:rsidTr="003712C2">
        <w:tc>
          <w:tcPr>
            <w:tcW w:w="4106" w:type="dxa"/>
          </w:tcPr>
          <w:p w14:paraId="01DFEC90" w14:textId="77777777" w:rsidR="005F203B" w:rsidRPr="00B52981" w:rsidRDefault="005F203B" w:rsidP="005F203B">
            <w:r w:rsidRPr="00B52981">
              <w:t>Patrycja Wiącek</w:t>
            </w:r>
          </w:p>
        </w:tc>
        <w:tc>
          <w:tcPr>
            <w:tcW w:w="4956" w:type="dxa"/>
          </w:tcPr>
          <w:p w14:paraId="0682F2DC" w14:textId="77777777" w:rsidR="005F203B" w:rsidRPr="00B52981" w:rsidRDefault="005F203B" w:rsidP="005F203B">
            <w:r w:rsidRPr="00B52981">
              <w:t>Wtorek, 12.00 - 13.00</w:t>
            </w:r>
          </w:p>
        </w:tc>
      </w:tr>
      <w:tr w:rsidR="005F203B" w:rsidRPr="00B52981" w14:paraId="4CB9A677" w14:textId="77777777" w:rsidTr="003712C2">
        <w:tc>
          <w:tcPr>
            <w:tcW w:w="4106" w:type="dxa"/>
          </w:tcPr>
          <w:p w14:paraId="180B442F" w14:textId="77777777" w:rsidR="005F203B" w:rsidRPr="00B52981" w:rsidRDefault="005F203B" w:rsidP="005F203B">
            <w:r w:rsidRPr="00B52981">
              <w:t>Tomasz Doktór</w:t>
            </w:r>
          </w:p>
        </w:tc>
        <w:tc>
          <w:tcPr>
            <w:tcW w:w="4956" w:type="dxa"/>
          </w:tcPr>
          <w:p w14:paraId="03436D02" w14:textId="77777777" w:rsidR="005F203B" w:rsidRPr="00B52981" w:rsidRDefault="005F203B" w:rsidP="005F203B">
            <w:r w:rsidRPr="00B52981">
              <w:t>Piątek, 14.10 - 15.10</w:t>
            </w:r>
          </w:p>
        </w:tc>
      </w:tr>
      <w:tr w:rsidR="005F203B" w:rsidRPr="00B52981" w14:paraId="568FC5CD" w14:textId="77777777" w:rsidTr="003712C2">
        <w:tc>
          <w:tcPr>
            <w:tcW w:w="4106" w:type="dxa"/>
          </w:tcPr>
          <w:p w14:paraId="0933FAAE" w14:textId="77777777" w:rsidR="005F203B" w:rsidRPr="00B52981" w:rsidRDefault="005F203B" w:rsidP="005F203B">
            <w:r w:rsidRPr="00B52981">
              <w:t>Beata Kania</w:t>
            </w:r>
          </w:p>
        </w:tc>
        <w:tc>
          <w:tcPr>
            <w:tcW w:w="4956" w:type="dxa"/>
          </w:tcPr>
          <w:p w14:paraId="2A24885B" w14:textId="77777777" w:rsidR="005F203B" w:rsidRPr="00B52981" w:rsidRDefault="005F203B" w:rsidP="005F203B">
            <w:r w:rsidRPr="00B52981">
              <w:t>Wtorek, 14.10 - 15.10</w:t>
            </w:r>
          </w:p>
        </w:tc>
      </w:tr>
      <w:tr w:rsidR="005F203B" w:rsidRPr="00B52981" w14:paraId="0AAC5FF3" w14:textId="77777777" w:rsidTr="003712C2">
        <w:tc>
          <w:tcPr>
            <w:tcW w:w="4106" w:type="dxa"/>
          </w:tcPr>
          <w:p w14:paraId="64A432E5" w14:textId="77777777" w:rsidR="005F203B" w:rsidRPr="00B52981" w:rsidRDefault="005F203B" w:rsidP="005F203B">
            <w:r w:rsidRPr="00B52981">
              <w:t>Aleksandra Litwin-Zgłobicka</w:t>
            </w:r>
          </w:p>
        </w:tc>
        <w:tc>
          <w:tcPr>
            <w:tcW w:w="4956" w:type="dxa"/>
          </w:tcPr>
          <w:p w14:paraId="0A416AD7" w14:textId="16F5BDCC" w:rsidR="005F203B" w:rsidRPr="00B52981" w:rsidRDefault="0003679C" w:rsidP="005F203B">
            <w:r>
              <w:t>Poniedziałek</w:t>
            </w:r>
            <w:r w:rsidR="005F203B" w:rsidRPr="00B52981">
              <w:t xml:space="preserve">, </w:t>
            </w:r>
            <w:r>
              <w:t>15.15 – 16.15</w:t>
            </w:r>
          </w:p>
        </w:tc>
      </w:tr>
      <w:tr w:rsidR="005F203B" w:rsidRPr="00B52981" w14:paraId="36B5C29C" w14:textId="77777777" w:rsidTr="003712C2">
        <w:tc>
          <w:tcPr>
            <w:tcW w:w="4106" w:type="dxa"/>
          </w:tcPr>
          <w:p w14:paraId="11E99657" w14:textId="77777777" w:rsidR="005F203B" w:rsidRPr="00B52981" w:rsidRDefault="005F203B" w:rsidP="005F203B">
            <w:r w:rsidRPr="00B52981">
              <w:t>Angelina Tabor</w:t>
            </w:r>
          </w:p>
        </w:tc>
        <w:tc>
          <w:tcPr>
            <w:tcW w:w="4956" w:type="dxa"/>
          </w:tcPr>
          <w:p w14:paraId="49394FC3" w14:textId="4F96CDDF" w:rsidR="005F203B" w:rsidRPr="00B52981" w:rsidRDefault="00E46365" w:rsidP="005F203B">
            <w:r>
              <w:t>P</w:t>
            </w:r>
            <w:r w:rsidR="009876FA">
              <w:t>iąt</w:t>
            </w:r>
            <w:r>
              <w:t>ek</w:t>
            </w:r>
            <w:r w:rsidR="005F203B" w:rsidRPr="00B52981">
              <w:t xml:space="preserve">, </w:t>
            </w:r>
            <w:r w:rsidR="00870D22">
              <w:t>7.00 –</w:t>
            </w:r>
            <w:r w:rsidR="005F203B" w:rsidRPr="00B52981">
              <w:t xml:space="preserve"> </w:t>
            </w:r>
            <w:r w:rsidR="00870D22">
              <w:t>8.00</w:t>
            </w:r>
          </w:p>
        </w:tc>
      </w:tr>
      <w:tr w:rsidR="005F203B" w:rsidRPr="00B52981" w14:paraId="5949AFA5" w14:textId="77777777" w:rsidTr="003712C2">
        <w:tc>
          <w:tcPr>
            <w:tcW w:w="4106" w:type="dxa"/>
          </w:tcPr>
          <w:p w14:paraId="3A4135A0" w14:textId="77777777" w:rsidR="005F203B" w:rsidRPr="00B52981" w:rsidRDefault="005F203B" w:rsidP="005F203B">
            <w:r w:rsidRPr="00B52981">
              <w:lastRenderedPageBreak/>
              <w:t>Maciej Szeliga</w:t>
            </w:r>
          </w:p>
        </w:tc>
        <w:tc>
          <w:tcPr>
            <w:tcW w:w="4956" w:type="dxa"/>
          </w:tcPr>
          <w:p w14:paraId="72B30813" w14:textId="43CE89FB" w:rsidR="005F203B" w:rsidRPr="00B52981" w:rsidRDefault="00870D22" w:rsidP="005F203B">
            <w:r>
              <w:t>Pią</w:t>
            </w:r>
            <w:r w:rsidR="005F203B" w:rsidRPr="00B52981">
              <w:t xml:space="preserve">tek, </w:t>
            </w:r>
            <w:r>
              <w:t>14.10</w:t>
            </w:r>
            <w:r w:rsidR="005F203B" w:rsidRPr="00B52981">
              <w:t xml:space="preserve"> </w:t>
            </w:r>
            <w:r>
              <w:t>–</w:t>
            </w:r>
            <w:r w:rsidR="005F203B" w:rsidRPr="00B52981">
              <w:t xml:space="preserve"> </w:t>
            </w:r>
            <w:r>
              <w:t>15.1</w:t>
            </w:r>
            <w:r w:rsidR="005F203B" w:rsidRPr="00B52981">
              <w:t>0</w:t>
            </w:r>
          </w:p>
        </w:tc>
      </w:tr>
      <w:tr w:rsidR="005F203B" w:rsidRPr="00B52981" w14:paraId="7CD3EDD0" w14:textId="77777777" w:rsidTr="003712C2">
        <w:tc>
          <w:tcPr>
            <w:tcW w:w="4106" w:type="dxa"/>
          </w:tcPr>
          <w:p w14:paraId="7AE438C3" w14:textId="77777777" w:rsidR="005F203B" w:rsidRPr="00B52981" w:rsidRDefault="005F203B" w:rsidP="005F203B">
            <w:r w:rsidRPr="00B52981">
              <w:t>Małgorzata Wojtala</w:t>
            </w:r>
          </w:p>
        </w:tc>
        <w:tc>
          <w:tcPr>
            <w:tcW w:w="4956" w:type="dxa"/>
          </w:tcPr>
          <w:p w14:paraId="2062794B" w14:textId="77777777" w:rsidR="005F203B" w:rsidRPr="00B52981" w:rsidRDefault="005F203B" w:rsidP="005F203B">
            <w:pPr>
              <w:spacing w:line="249" w:lineRule="auto"/>
              <w:rPr>
                <w:rFonts w:eastAsiaTheme="minorEastAsia"/>
                <w:sz w:val="20"/>
                <w:szCs w:val="20"/>
              </w:rPr>
            </w:pPr>
            <w:r w:rsidRPr="00B52981">
              <w:rPr>
                <w:rFonts w:eastAsiaTheme="minorEastAsia"/>
              </w:rPr>
              <w:t>Poniedziałek, 14.10 - 15.10</w:t>
            </w:r>
          </w:p>
        </w:tc>
      </w:tr>
      <w:tr w:rsidR="005F203B" w:rsidRPr="00B52981" w14:paraId="397BD5DB" w14:textId="77777777" w:rsidTr="003712C2">
        <w:tc>
          <w:tcPr>
            <w:tcW w:w="4106" w:type="dxa"/>
          </w:tcPr>
          <w:p w14:paraId="69572DE9" w14:textId="77777777" w:rsidR="005F203B" w:rsidRPr="00B52981" w:rsidRDefault="005F203B" w:rsidP="005F203B">
            <w:r w:rsidRPr="00B52981">
              <w:t>Daniel Betleja</w:t>
            </w:r>
          </w:p>
        </w:tc>
        <w:tc>
          <w:tcPr>
            <w:tcW w:w="4956" w:type="dxa"/>
          </w:tcPr>
          <w:p w14:paraId="50892C78" w14:textId="77777777" w:rsidR="005F203B" w:rsidRPr="00B52981" w:rsidRDefault="005F203B" w:rsidP="005F203B">
            <w:r w:rsidRPr="00B52981">
              <w:t>Środa, 12.25 - 13.20</w:t>
            </w:r>
          </w:p>
        </w:tc>
      </w:tr>
      <w:tr w:rsidR="005F203B" w:rsidRPr="00B52981" w14:paraId="464A86BB" w14:textId="77777777" w:rsidTr="003712C2">
        <w:tc>
          <w:tcPr>
            <w:tcW w:w="4106" w:type="dxa"/>
          </w:tcPr>
          <w:p w14:paraId="5EC7F95D" w14:textId="77777777" w:rsidR="005F203B" w:rsidRPr="00B52981" w:rsidRDefault="005F203B" w:rsidP="005F203B">
            <w:r w:rsidRPr="00B52981">
              <w:t xml:space="preserve">Magdalena Błażejowska </w:t>
            </w:r>
          </w:p>
        </w:tc>
        <w:tc>
          <w:tcPr>
            <w:tcW w:w="4956" w:type="dxa"/>
          </w:tcPr>
          <w:p w14:paraId="38B65793" w14:textId="77777777" w:rsidR="005F203B" w:rsidRPr="00B52981" w:rsidRDefault="005F203B" w:rsidP="005F203B">
            <w:r w:rsidRPr="00B52981">
              <w:t xml:space="preserve">Piątek, 12.00 - 13.00 </w:t>
            </w:r>
          </w:p>
        </w:tc>
      </w:tr>
      <w:tr w:rsidR="005F203B" w:rsidRPr="00B52981" w14:paraId="0387F534" w14:textId="77777777" w:rsidTr="003712C2">
        <w:tc>
          <w:tcPr>
            <w:tcW w:w="4106" w:type="dxa"/>
          </w:tcPr>
          <w:p w14:paraId="341F9617" w14:textId="77777777" w:rsidR="005F203B" w:rsidRPr="00B52981" w:rsidRDefault="005F203B" w:rsidP="005F203B">
            <w:r w:rsidRPr="00B52981">
              <w:t xml:space="preserve">Marta Murias </w:t>
            </w:r>
          </w:p>
        </w:tc>
        <w:tc>
          <w:tcPr>
            <w:tcW w:w="4956" w:type="dxa"/>
          </w:tcPr>
          <w:p w14:paraId="3ACDC83F" w14:textId="77777777" w:rsidR="005F203B" w:rsidRPr="00B52981" w:rsidRDefault="005F203B" w:rsidP="005F203B">
            <w:r w:rsidRPr="00B52981">
              <w:t xml:space="preserve">Piątek, 12.00 - 13.00 </w:t>
            </w:r>
          </w:p>
        </w:tc>
      </w:tr>
      <w:tr w:rsidR="005F203B" w:rsidRPr="00B52981" w14:paraId="519A9FEC" w14:textId="77777777" w:rsidTr="003712C2">
        <w:tc>
          <w:tcPr>
            <w:tcW w:w="4106" w:type="dxa"/>
          </w:tcPr>
          <w:p w14:paraId="11D676FA" w14:textId="77777777" w:rsidR="005F203B" w:rsidRPr="00B52981" w:rsidRDefault="005F203B" w:rsidP="005F203B">
            <w:r w:rsidRPr="00B52981">
              <w:t>Małgorzata Alibożek</w:t>
            </w:r>
          </w:p>
        </w:tc>
        <w:tc>
          <w:tcPr>
            <w:tcW w:w="4956" w:type="dxa"/>
          </w:tcPr>
          <w:p w14:paraId="6B9F194D" w14:textId="77777777" w:rsidR="005F203B" w:rsidRPr="00B52981" w:rsidRDefault="005F203B" w:rsidP="005F203B">
            <w:r w:rsidRPr="00B52981">
              <w:t>Środa, 13.25 - 14.25</w:t>
            </w:r>
          </w:p>
        </w:tc>
      </w:tr>
      <w:tr w:rsidR="005F203B" w:rsidRPr="00B52981" w14:paraId="17E60B66" w14:textId="77777777" w:rsidTr="003712C2">
        <w:tc>
          <w:tcPr>
            <w:tcW w:w="4106" w:type="dxa"/>
          </w:tcPr>
          <w:p w14:paraId="33F611CD" w14:textId="77777777" w:rsidR="005F203B" w:rsidRPr="00B52981" w:rsidRDefault="005F203B" w:rsidP="005F203B">
            <w:r w:rsidRPr="00B52981">
              <w:t>Katarzyna Fąfara-Czuryło</w:t>
            </w:r>
          </w:p>
        </w:tc>
        <w:tc>
          <w:tcPr>
            <w:tcW w:w="4956" w:type="dxa"/>
          </w:tcPr>
          <w:p w14:paraId="0215C2FD" w14:textId="77777777" w:rsidR="005F203B" w:rsidRPr="00B52981" w:rsidRDefault="005F203B" w:rsidP="005F203B">
            <w:r w:rsidRPr="00B52981">
              <w:t>Poniedziałek, 9.30 - 10.30</w:t>
            </w:r>
          </w:p>
        </w:tc>
      </w:tr>
      <w:tr w:rsidR="005F203B" w:rsidRPr="00B52981" w14:paraId="6E4A6063" w14:textId="77777777" w:rsidTr="003712C2">
        <w:tc>
          <w:tcPr>
            <w:tcW w:w="4106" w:type="dxa"/>
          </w:tcPr>
          <w:p w14:paraId="6F501754" w14:textId="77777777" w:rsidR="005F203B" w:rsidRPr="00B52981" w:rsidRDefault="005F203B" w:rsidP="005F203B">
            <w:r w:rsidRPr="00B52981">
              <w:t>Anna Olechowska</w:t>
            </w:r>
          </w:p>
        </w:tc>
        <w:tc>
          <w:tcPr>
            <w:tcW w:w="4956" w:type="dxa"/>
          </w:tcPr>
          <w:p w14:paraId="6E9BE919" w14:textId="77777777" w:rsidR="005F203B" w:rsidRPr="00B52981" w:rsidRDefault="005F203B" w:rsidP="005F203B">
            <w:r w:rsidRPr="00B52981">
              <w:t>Poniedziałek, 14.10 - 15.10</w:t>
            </w:r>
          </w:p>
        </w:tc>
      </w:tr>
      <w:tr w:rsidR="005F203B" w:rsidRPr="00B52981" w14:paraId="72EE383E" w14:textId="77777777" w:rsidTr="003712C2">
        <w:tc>
          <w:tcPr>
            <w:tcW w:w="4106" w:type="dxa"/>
          </w:tcPr>
          <w:p w14:paraId="36609CFE" w14:textId="77777777" w:rsidR="005F203B" w:rsidRPr="00B52981" w:rsidRDefault="005F203B" w:rsidP="005F203B">
            <w:r w:rsidRPr="00B52981">
              <w:t>Alina Szemberska-Baran</w:t>
            </w:r>
          </w:p>
        </w:tc>
        <w:tc>
          <w:tcPr>
            <w:tcW w:w="4956" w:type="dxa"/>
          </w:tcPr>
          <w:p w14:paraId="33738CD3" w14:textId="382244FA" w:rsidR="005F203B" w:rsidRPr="00B52981" w:rsidRDefault="00B934F7" w:rsidP="005F203B">
            <w:r>
              <w:t>Piątek</w:t>
            </w:r>
            <w:r w:rsidR="005F203B" w:rsidRPr="00B52981">
              <w:t>, 1</w:t>
            </w:r>
            <w:r>
              <w:t>4</w:t>
            </w:r>
            <w:r w:rsidR="005F203B" w:rsidRPr="00B52981">
              <w:t>.00 - 1</w:t>
            </w:r>
            <w:r>
              <w:t>5</w:t>
            </w:r>
            <w:r w:rsidR="005F203B" w:rsidRPr="00B52981">
              <w:t>.00</w:t>
            </w:r>
          </w:p>
        </w:tc>
      </w:tr>
      <w:tr w:rsidR="005F203B" w:rsidRPr="00B52981" w14:paraId="7752157C" w14:textId="77777777" w:rsidTr="003712C2">
        <w:tc>
          <w:tcPr>
            <w:tcW w:w="4106" w:type="dxa"/>
          </w:tcPr>
          <w:p w14:paraId="37F08834" w14:textId="77777777" w:rsidR="005F203B" w:rsidRPr="00B52981" w:rsidRDefault="005F203B" w:rsidP="005F203B">
            <w:r w:rsidRPr="00B52981">
              <w:t>Danuta Chmura</w:t>
            </w:r>
          </w:p>
        </w:tc>
        <w:tc>
          <w:tcPr>
            <w:tcW w:w="4956" w:type="dxa"/>
          </w:tcPr>
          <w:p w14:paraId="21A5F91A" w14:textId="77777777" w:rsidR="005F203B" w:rsidRPr="00B52981" w:rsidRDefault="0081049F" w:rsidP="005F203B">
            <w:r>
              <w:t>Piątek, 15.15 - 16</w:t>
            </w:r>
            <w:r w:rsidR="005F203B" w:rsidRPr="00B52981">
              <w:t>.</w:t>
            </w:r>
            <w:r>
              <w:t>15</w:t>
            </w:r>
          </w:p>
        </w:tc>
      </w:tr>
      <w:tr w:rsidR="005F203B" w:rsidRPr="00B52981" w14:paraId="1C4A6590" w14:textId="77777777" w:rsidTr="003712C2">
        <w:tc>
          <w:tcPr>
            <w:tcW w:w="4106" w:type="dxa"/>
          </w:tcPr>
          <w:p w14:paraId="230F3B59" w14:textId="77777777" w:rsidR="005F203B" w:rsidRPr="00B52981" w:rsidRDefault="005F203B" w:rsidP="005F203B">
            <w:r w:rsidRPr="00B52981">
              <w:t>Alina Kaszowska</w:t>
            </w:r>
          </w:p>
        </w:tc>
        <w:tc>
          <w:tcPr>
            <w:tcW w:w="4956" w:type="dxa"/>
          </w:tcPr>
          <w:p w14:paraId="1A647E35" w14:textId="77777777" w:rsidR="005F203B" w:rsidRPr="00B52981" w:rsidRDefault="005F203B" w:rsidP="005F203B">
            <w:r w:rsidRPr="00B52981">
              <w:t>Środa, 15.00 - 16.00</w:t>
            </w:r>
          </w:p>
        </w:tc>
      </w:tr>
      <w:tr w:rsidR="005F203B" w:rsidRPr="00B52981" w14:paraId="5F92CB43" w14:textId="77777777" w:rsidTr="003712C2">
        <w:tc>
          <w:tcPr>
            <w:tcW w:w="4106" w:type="dxa"/>
          </w:tcPr>
          <w:p w14:paraId="6D270287" w14:textId="77777777" w:rsidR="005F203B" w:rsidRPr="00B52981" w:rsidRDefault="005F203B" w:rsidP="005F203B">
            <w:r w:rsidRPr="00B52981">
              <w:t>Mariola Zygmunt</w:t>
            </w:r>
          </w:p>
        </w:tc>
        <w:tc>
          <w:tcPr>
            <w:tcW w:w="4956" w:type="dxa"/>
          </w:tcPr>
          <w:p w14:paraId="0C98DE3F" w14:textId="77777777" w:rsidR="005F203B" w:rsidRPr="00B52981" w:rsidRDefault="005F203B" w:rsidP="005F203B">
            <w:r w:rsidRPr="00B52981">
              <w:t>Piątek, 13.15 -14.15</w:t>
            </w:r>
          </w:p>
        </w:tc>
      </w:tr>
      <w:tr w:rsidR="005F203B" w:rsidRPr="00B52981" w14:paraId="305E99DA" w14:textId="77777777" w:rsidTr="003712C2">
        <w:tc>
          <w:tcPr>
            <w:tcW w:w="4106" w:type="dxa"/>
          </w:tcPr>
          <w:p w14:paraId="1D8CA1E8" w14:textId="77777777" w:rsidR="005F203B" w:rsidRPr="00B52981" w:rsidRDefault="005F203B" w:rsidP="005F203B">
            <w:r w:rsidRPr="00B52981">
              <w:t>Monika Duda</w:t>
            </w:r>
          </w:p>
        </w:tc>
        <w:tc>
          <w:tcPr>
            <w:tcW w:w="4956" w:type="dxa"/>
          </w:tcPr>
          <w:p w14:paraId="372C0F95" w14:textId="77777777" w:rsidR="005F203B" w:rsidRPr="00B52981" w:rsidRDefault="005F203B" w:rsidP="005F203B">
            <w:r w:rsidRPr="00B52981">
              <w:t>Wtorek, 9.40 - 10.40</w:t>
            </w:r>
          </w:p>
        </w:tc>
      </w:tr>
      <w:tr w:rsidR="005F203B" w:rsidRPr="00B52981" w14:paraId="48DE5D2E" w14:textId="77777777" w:rsidTr="003712C2">
        <w:tc>
          <w:tcPr>
            <w:tcW w:w="4106" w:type="dxa"/>
          </w:tcPr>
          <w:p w14:paraId="3841080D" w14:textId="77777777" w:rsidR="005F203B" w:rsidRPr="00B52981" w:rsidRDefault="005F203B" w:rsidP="005F203B">
            <w:r w:rsidRPr="00B52981">
              <w:t>Elżbieta Bród-Sikora</w:t>
            </w:r>
          </w:p>
        </w:tc>
        <w:tc>
          <w:tcPr>
            <w:tcW w:w="4956" w:type="dxa"/>
          </w:tcPr>
          <w:p w14:paraId="31DEBBFB" w14:textId="77777777" w:rsidR="005F203B" w:rsidRPr="00B52981" w:rsidRDefault="005F203B" w:rsidP="005F203B">
            <w:pPr>
              <w:spacing w:line="259" w:lineRule="auto"/>
            </w:pPr>
            <w:r w:rsidRPr="00B52981">
              <w:t>Wtorek, 15.00 - 16.00</w:t>
            </w:r>
          </w:p>
        </w:tc>
      </w:tr>
      <w:tr w:rsidR="005F203B" w:rsidRPr="00B52981" w14:paraId="5BFEF1CA" w14:textId="77777777" w:rsidTr="003712C2">
        <w:tc>
          <w:tcPr>
            <w:tcW w:w="4106" w:type="dxa"/>
          </w:tcPr>
          <w:p w14:paraId="15A9951D" w14:textId="77777777" w:rsidR="005F203B" w:rsidRPr="00B52981" w:rsidRDefault="005F203B" w:rsidP="005F203B">
            <w:r w:rsidRPr="00B52981">
              <w:t xml:space="preserve">Monika Kluz-Kula </w:t>
            </w:r>
          </w:p>
        </w:tc>
        <w:tc>
          <w:tcPr>
            <w:tcW w:w="4956" w:type="dxa"/>
          </w:tcPr>
          <w:p w14:paraId="25CA467D" w14:textId="77777777" w:rsidR="005F203B" w:rsidRPr="00B52981" w:rsidRDefault="005F203B" w:rsidP="005F203B">
            <w:r w:rsidRPr="00B52981">
              <w:t>Czwartek, 11.20 - 12.20</w:t>
            </w:r>
          </w:p>
        </w:tc>
      </w:tr>
      <w:tr w:rsidR="005F203B" w:rsidRPr="00B52981" w14:paraId="09FD4C9C" w14:textId="77777777" w:rsidTr="003712C2">
        <w:tc>
          <w:tcPr>
            <w:tcW w:w="4106" w:type="dxa"/>
          </w:tcPr>
          <w:p w14:paraId="5E8EBE0E" w14:textId="77777777" w:rsidR="005F203B" w:rsidRPr="00B52981" w:rsidRDefault="005F203B" w:rsidP="005F203B">
            <w:r w:rsidRPr="00B52981">
              <w:t>Barbara Wielgos</w:t>
            </w:r>
          </w:p>
        </w:tc>
        <w:tc>
          <w:tcPr>
            <w:tcW w:w="4956" w:type="dxa"/>
          </w:tcPr>
          <w:p w14:paraId="251DF99A" w14:textId="77777777" w:rsidR="005F203B" w:rsidRPr="00B52981" w:rsidRDefault="005F203B" w:rsidP="005F203B">
            <w:r w:rsidRPr="00B52981">
              <w:t>Czwartek, 14.05 - 15.05</w:t>
            </w:r>
          </w:p>
        </w:tc>
      </w:tr>
      <w:tr w:rsidR="005F203B" w:rsidRPr="00B52981" w14:paraId="04BB7583" w14:textId="77777777" w:rsidTr="003712C2">
        <w:tc>
          <w:tcPr>
            <w:tcW w:w="4106" w:type="dxa"/>
          </w:tcPr>
          <w:p w14:paraId="5570B0F9" w14:textId="77777777" w:rsidR="005F203B" w:rsidRPr="00B52981" w:rsidRDefault="005F203B" w:rsidP="005F203B">
            <w:r w:rsidRPr="00B52981">
              <w:t>Rafał Kania</w:t>
            </w:r>
          </w:p>
        </w:tc>
        <w:tc>
          <w:tcPr>
            <w:tcW w:w="4956" w:type="dxa"/>
          </w:tcPr>
          <w:p w14:paraId="5F42120D" w14:textId="77777777" w:rsidR="005F203B" w:rsidRPr="00B52981" w:rsidRDefault="005F203B" w:rsidP="005F203B">
            <w:r w:rsidRPr="00B52981">
              <w:t>Wtorek, 16.50 - 17.50</w:t>
            </w:r>
          </w:p>
        </w:tc>
      </w:tr>
      <w:tr w:rsidR="005F203B" w:rsidRPr="00B52981" w14:paraId="3443D028" w14:textId="77777777" w:rsidTr="003712C2">
        <w:tc>
          <w:tcPr>
            <w:tcW w:w="4106" w:type="dxa"/>
          </w:tcPr>
          <w:p w14:paraId="2697CE93" w14:textId="77777777" w:rsidR="005F203B" w:rsidRPr="00B52981" w:rsidRDefault="005F203B" w:rsidP="005F203B">
            <w:r w:rsidRPr="00B52981">
              <w:t>Dominika Surmacz</w:t>
            </w:r>
          </w:p>
        </w:tc>
        <w:tc>
          <w:tcPr>
            <w:tcW w:w="4956" w:type="dxa"/>
          </w:tcPr>
          <w:p w14:paraId="28DCA8C8" w14:textId="77777777" w:rsidR="005F203B" w:rsidRPr="00B52981" w:rsidRDefault="005F203B" w:rsidP="005F203B">
            <w:r w:rsidRPr="00B52981">
              <w:t>Czwartek, 15.00 - 16.00</w:t>
            </w:r>
          </w:p>
        </w:tc>
      </w:tr>
      <w:tr w:rsidR="005F203B" w:rsidRPr="00B52981" w14:paraId="21BD7C1A" w14:textId="77777777" w:rsidTr="003712C2">
        <w:tc>
          <w:tcPr>
            <w:tcW w:w="4106" w:type="dxa"/>
          </w:tcPr>
          <w:p w14:paraId="28955DA8" w14:textId="77777777" w:rsidR="005F203B" w:rsidRPr="00B52981" w:rsidRDefault="005F203B" w:rsidP="005F203B">
            <w:r w:rsidRPr="00B52981">
              <w:t>Anna Patron</w:t>
            </w:r>
          </w:p>
        </w:tc>
        <w:tc>
          <w:tcPr>
            <w:tcW w:w="4956" w:type="dxa"/>
          </w:tcPr>
          <w:p w14:paraId="0536C8AE" w14:textId="7FE47523" w:rsidR="005F203B" w:rsidRPr="00B52981" w:rsidRDefault="0071773D" w:rsidP="005F203B">
            <w:r>
              <w:t>Piątek, 9.35 – 10.35</w:t>
            </w:r>
          </w:p>
        </w:tc>
      </w:tr>
      <w:tr w:rsidR="005F203B" w:rsidRPr="00B52981" w14:paraId="46C5F955" w14:textId="77777777" w:rsidTr="003712C2">
        <w:tc>
          <w:tcPr>
            <w:tcW w:w="4106" w:type="dxa"/>
          </w:tcPr>
          <w:p w14:paraId="7D4EB075" w14:textId="77777777" w:rsidR="005F203B" w:rsidRPr="00B52981" w:rsidRDefault="005F203B" w:rsidP="005F203B">
            <w:r w:rsidRPr="00B52981">
              <w:t xml:space="preserve">Magdalena Drozd </w:t>
            </w:r>
          </w:p>
        </w:tc>
        <w:tc>
          <w:tcPr>
            <w:tcW w:w="4956" w:type="dxa"/>
          </w:tcPr>
          <w:p w14:paraId="4ED46F7D" w14:textId="77777777" w:rsidR="005F203B" w:rsidRPr="00B52981" w:rsidRDefault="005F203B" w:rsidP="005F203B">
            <w:r w:rsidRPr="00B52981">
              <w:t>Poniedziałek, 12.30 - 13.30</w:t>
            </w:r>
          </w:p>
        </w:tc>
      </w:tr>
      <w:tr w:rsidR="005F203B" w:rsidRPr="00B52981" w14:paraId="32343315" w14:textId="77777777" w:rsidTr="003712C2">
        <w:tc>
          <w:tcPr>
            <w:tcW w:w="4106" w:type="dxa"/>
          </w:tcPr>
          <w:p w14:paraId="33FB1370" w14:textId="77777777" w:rsidR="005F203B" w:rsidRPr="00B52981" w:rsidRDefault="005F203B" w:rsidP="005F203B">
            <w:r w:rsidRPr="00B52981">
              <w:t>Anna Karamanis-Pietras</w:t>
            </w:r>
          </w:p>
        </w:tc>
        <w:tc>
          <w:tcPr>
            <w:tcW w:w="4956" w:type="dxa"/>
          </w:tcPr>
          <w:p w14:paraId="42257632" w14:textId="77777777" w:rsidR="005F203B" w:rsidRPr="00B52981" w:rsidRDefault="005F203B" w:rsidP="005F203B">
            <w:r w:rsidRPr="00B52981">
              <w:t>Piątek, 14.10 - 15.10</w:t>
            </w:r>
          </w:p>
        </w:tc>
      </w:tr>
      <w:tr w:rsidR="005F203B" w:rsidRPr="00B52981" w14:paraId="2995D9B7" w14:textId="77777777" w:rsidTr="003712C2">
        <w:tc>
          <w:tcPr>
            <w:tcW w:w="4106" w:type="dxa"/>
            <w:hideMark/>
          </w:tcPr>
          <w:p w14:paraId="17987B1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zimierz Latocha </w:t>
            </w:r>
          </w:p>
        </w:tc>
        <w:tc>
          <w:tcPr>
            <w:tcW w:w="4956" w:type="dxa"/>
            <w:hideMark/>
          </w:tcPr>
          <w:p w14:paraId="4FB68EEC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7.40 - 18.40 </w:t>
            </w:r>
          </w:p>
        </w:tc>
      </w:tr>
      <w:tr w:rsidR="005F203B" w:rsidRPr="00B52981" w14:paraId="1928D866" w14:textId="77777777" w:rsidTr="003712C2">
        <w:tc>
          <w:tcPr>
            <w:tcW w:w="4106" w:type="dxa"/>
            <w:hideMark/>
          </w:tcPr>
          <w:p w14:paraId="74CDFD1F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Marzena Borzęcka </w:t>
            </w:r>
          </w:p>
        </w:tc>
        <w:tc>
          <w:tcPr>
            <w:tcW w:w="4956" w:type="dxa"/>
            <w:hideMark/>
          </w:tcPr>
          <w:p w14:paraId="1D747E9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5.00 - 16.00 </w:t>
            </w:r>
          </w:p>
        </w:tc>
      </w:tr>
      <w:tr w:rsidR="005F203B" w:rsidRPr="00B52981" w14:paraId="4A4874D3" w14:textId="77777777" w:rsidTr="003712C2">
        <w:tc>
          <w:tcPr>
            <w:tcW w:w="4106" w:type="dxa"/>
            <w:hideMark/>
          </w:tcPr>
          <w:p w14:paraId="4F02725B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rolina Winiarska </w:t>
            </w:r>
          </w:p>
        </w:tc>
        <w:tc>
          <w:tcPr>
            <w:tcW w:w="4956" w:type="dxa"/>
            <w:hideMark/>
          </w:tcPr>
          <w:p w14:paraId="2BE9FAD5" w14:textId="0CC02E09" w:rsidR="005F203B" w:rsidRPr="00B52981" w:rsidRDefault="0003679C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t>Piątek</w:t>
            </w:r>
            <w:r w:rsidR="00C8313A" w:rsidRPr="00B52981">
              <w:t xml:space="preserve">, </w:t>
            </w:r>
            <w:r>
              <w:t>14.05 – 15.05</w:t>
            </w:r>
          </w:p>
        </w:tc>
      </w:tr>
      <w:tr w:rsidR="005F203B" w:rsidRPr="00B52981" w14:paraId="5910229F" w14:textId="77777777" w:rsidTr="003712C2">
        <w:tc>
          <w:tcPr>
            <w:tcW w:w="4106" w:type="dxa"/>
            <w:hideMark/>
          </w:tcPr>
          <w:p w14:paraId="58B6AC60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Anna Ulan </w:t>
            </w:r>
          </w:p>
        </w:tc>
        <w:tc>
          <w:tcPr>
            <w:tcW w:w="4956" w:type="dxa"/>
            <w:hideMark/>
          </w:tcPr>
          <w:p w14:paraId="72FFC407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4.10 - 15.10 </w:t>
            </w:r>
          </w:p>
        </w:tc>
      </w:tr>
      <w:tr w:rsidR="005F203B" w:rsidRPr="00B52981" w14:paraId="57F12FB5" w14:textId="77777777" w:rsidTr="003712C2">
        <w:tc>
          <w:tcPr>
            <w:tcW w:w="4106" w:type="dxa"/>
          </w:tcPr>
          <w:p w14:paraId="5B0D251F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aweł Muszyński</w:t>
            </w:r>
          </w:p>
        </w:tc>
        <w:tc>
          <w:tcPr>
            <w:tcW w:w="4956" w:type="dxa"/>
          </w:tcPr>
          <w:p w14:paraId="2255FDAA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Style w:val="normaltextrun"/>
                <w:rFonts w:ascii="Calibri" w:hAnsi="Calibri" w:cs="Calibri"/>
                <w:shd w:val="clear" w:color="auto" w:fill="FFFFFF"/>
              </w:rPr>
              <w:t>Wtorek, 14.10 - 14.45</w:t>
            </w:r>
            <w:r w:rsidRPr="00B52981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5F203B" w:rsidRPr="00B52981" w14:paraId="6C100FB6" w14:textId="77777777" w:rsidTr="003712C2">
        <w:tc>
          <w:tcPr>
            <w:tcW w:w="4106" w:type="dxa"/>
          </w:tcPr>
          <w:p w14:paraId="5AC0217F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tarzyna Kuźniar</w:t>
            </w:r>
          </w:p>
        </w:tc>
        <w:tc>
          <w:tcPr>
            <w:tcW w:w="4956" w:type="dxa"/>
          </w:tcPr>
          <w:p w14:paraId="17D1F0D0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Style w:val="normaltextrun"/>
                <w:rFonts w:ascii="Calibri" w:hAnsi="Calibri" w:cs="Calibri"/>
                <w:shd w:val="clear" w:color="auto" w:fill="FFFFFF"/>
              </w:rPr>
              <w:t>Poniedziałek, 10.30 - 11.00</w:t>
            </w:r>
            <w:r w:rsidRPr="00B52981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5F203B" w:rsidRPr="00B52981" w14:paraId="792D087D" w14:textId="77777777" w:rsidTr="003712C2">
        <w:tc>
          <w:tcPr>
            <w:tcW w:w="4106" w:type="dxa"/>
          </w:tcPr>
          <w:p w14:paraId="3F37A324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Halina Machowska</w:t>
            </w:r>
          </w:p>
        </w:tc>
        <w:tc>
          <w:tcPr>
            <w:tcW w:w="4956" w:type="dxa"/>
          </w:tcPr>
          <w:p w14:paraId="547A76D1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Style w:val="normaltextrun"/>
                <w:rFonts w:ascii="Calibri" w:hAnsi="Calibri" w:cs="Calibri"/>
                <w:shd w:val="clear" w:color="auto" w:fill="FFFFFF"/>
              </w:rPr>
              <w:t>Środa, 14.10 - 15.10</w:t>
            </w:r>
            <w:r w:rsidRPr="00B52981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5F203B" w:rsidRPr="00B52981" w14:paraId="682D18DA" w14:textId="77777777" w:rsidTr="003712C2">
        <w:tc>
          <w:tcPr>
            <w:tcW w:w="4106" w:type="dxa"/>
            <w:hideMark/>
          </w:tcPr>
          <w:p w14:paraId="4FAB9813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Iwona Kwater </w:t>
            </w:r>
          </w:p>
        </w:tc>
        <w:tc>
          <w:tcPr>
            <w:tcW w:w="4956" w:type="dxa"/>
            <w:hideMark/>
          </w:tcPr>
          <w:p w14:paraId="04F5E3B4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3.15 - 14.15 </w:t>
            </w:r>
          </w:p>
        </w:tc>
      </w:tr>
      <w:tr w:rsidR="005F203B" w:rsidRPr="00B52981" w14:paraId="363C5121" w14:textId="77777777" w:rsidTr="003712C2">
        <w:tc>
          <w:tcPr>
            <w:tcW w:w="4106" w:type="dxa"/>
            <w:hideMark/>
          </w:tcPr>
          <w:p w14:paraId="251F405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Sabina Kubas </w:t>
            </w:r>
          </w:p>
        </w:tc>
        <w:tc>
          <w:tcPr>
            <w:tcW w:w="4956" w:type="dxa"/>
            <w:hideMark/>
          </w:tcPr>
          <w:p w14:paraId="3AF3CE40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oniedziałek, 9.35 - 10.35 </w:t>
            </w:r>
          </w:p>
        </w:tc>
      </w:tr>
      <w:tr w:rsidR="005F203B" w:rsidRPr="00B52981" w14:paraId="62CB9238" w14:textId="77777777" w:rsidTr="003712C2">
        <w:tc>
          <w:tcPr>
            <w:tcW w:w="4106" w:type="dxa"/>
            <w:hideMark/>
          </w:tcPr>
          <w:p w14:paraId="43013DB3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Ewa Kubas </w:t>
            </w:r>
          </w:p>
        </w:tc>
        <w:tc>
          <w:tcPr>
            <w:tcW w:w="4956" w:type="dxa"/>
            <w:hideMark/>
          </w:tcPr>
          <w:p w14:paraId="21A8C649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0.25 - 11.25 </w:t>
            </w:r>
          </w:p>
        </w:tc>
      </w:tr>
      <w:tr w:rsidR="005F203B" w:rsidRPr="00B52981" w14:paraId="21483E31" w14:textId="77777777" w:rsidTr="003712C2">
        <w:tc>
          <w:tcPr>
            <w:tcW w:w="4106" w:type="dxa"/>
          </w:tcPr>
          <w:p w14:paraId="36B554EC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Danuta Bieniek</w:t>
            </w:r>
          </w:p>
        </w:tc>
        <w:tc>
          <w:tcPr>
            <w:tcW w:w="4956" w:type="dxa"/>
          </w:tcPr>
          <w:p w14:paraId="6587AEC2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6.00 - 17.00 co 2 tygodnie</w:t>
            </w:r>
          </w:p>
        </w:tc>
      </w:tr>
      <w:tr w:rsidR="005F203B" w:rsidRPr="00B52981" w14:paraId="370CBAB0" w14:textId="77777777" w:rsidTr="003712C2">
        <w:tc>
          <w:tcPr>
            <w:tcW w:w="4106" w:type="dxa"/>
            <w:hideMark/>
          </w:tcPr>
          <w:p w14:paraId="6B869EFC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Jadwiga Gargaś </w:t>
            </w:r>
          </w:p>
        </w:tc>
        <w:tc>
          <w:tcPr>
            <w:tcW w:w="4956" w:type="dxa"/>
            <w:hideMark/>
          </w:tcPr>
          <w:p w14:paraId="268E2ACD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oniedziałek, 15.00 - 16.00 </w:t>
            </w:r>
          </w:p>
        </w:tc>
      </w:tr>
      <w:tr w:rsidR="005F203B" w:rsidRPr="00B52981" w14:paraId="4548BBE4" w14:textId="77777777" w:rsidTr="003712C2">
        <w:tc>
          <w:tcPr>
            <w:tcW w:w="4106" w:type="dxa"/>
            <w:hideMark/>
          </w:tcPr>
          <w:p w14:paraId="7E62BEF6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tarzyna Nowak </w:t>
            </w:r>
          </w:p>
        </w:tc>
        <w:tc>
          <w:tcPr>
            <w:tcW w:w="4956" w:type="dxa"/>
            <w:hideMark/>
          </w:tcPr>
          <w:p w14:paraId="2D44D91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Wtorek, 15.00 - 16.00 </w:t>
            </w:r>
          </w:p>
        </w:tc>
      </w:tr>
      <w:tr w:rsidR="005F203B" w:rsidRPr="00B52981" w14:paraId="1BB85F70" w14:textId="77777777" w:rsidTr="003712C2">
        <w:tc>
          <w:tcPr>
            <w:tcW w:w="4106" w:type="dxa"/>
            <w:hideMark/>
          </w:tcPr>
          <w:p w14:paraId="125CFBB0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Marta Bielecka </w:t>
            </w:r>
          </w:p>
        </w:tc>
        <w:tc>
          <w:tcPr>
            <w:tcW w:w="4956" w:type="dxa"/>
            <w:hideMark/>
          </w:tcPr>
          <w:p w14:paraId="14304AF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oniedziałek, 15.00 - 15.30 </w:t>
            </w:r>
          </w:p>
        </w:tc>
      </w:tr>
      <w:tr w:rsidR="005F203B" w:rsidRPr="00B52981" w14:paraId="6C53154D" w14:textId="77777777" w:rsidTr="003712C2">
        <w:tc>
          <w:tcPr>
            <w:tcW w:w="4106" w:type="dxa"/>
            <w:hideMark/>
          </w:tcPr>
          <w:p w14:paraId="0B321BA4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Anna Spirała </w:t>
            </w:r>
          </w:p>
        </w:tc>
        <w:tc>
          <w:tcPr>
            <w:tcW w:w="4956" w:type="dxa"/>
            <w:hideMark/>
          </w:tcPr>
          <w:p w14:paraId="1C5B0ECA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Środa, 13.30 - 14.30 </w:t>
            </w:r>
          </w:p>
        </w:tc>
      </w:tr>
      <w:tr w:rsidR="005F203B" w:rsidRPr="00B52981" w14:paraId="025F5757" w14:textId="77777777" w:rsidTr="003712C2">
        <w:tc>
          <w:tcPr>
            <w:tcW w:w="4106" w:type="dxa"/>
          </w:tcPr>
          <w:p w14:paraId="4A651479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Wojciech Szczygielski</w:t>
            </w:r>
          </w:p>
        </w:tc>
        <w:tc>
          <w:tcPr>
            <w:tcW w:w="4956" w:type="dxa"/>
          </w:tcPr>
          <w:p w14:paraId="22CF3635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4.05 – 15.05</w:t>
            </w:r>
          </w:p>
        </w:tc>
      </w:tr>
      <w:tr w:rsidR="005F203B" w:rsidRPr="00B52981" w14:paraId="1D46E005" w14:textId="77777777" w:rsidTr="003712C2">
        <w:tc>
          <w:tcPr>
            <w:tcW w:w="4106" w:type="dxa"/>
            <w:hideMark/>
          </w:tcPr>
          <w:p w14:paraId="1EA64E0B" w14:textId="486D9B7F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tarzyna Nierojewska-Pałys </w:t>
            </w:r>
          </w:p>
        </w:tc>
        <w:tc>
          <w:tcPr>
            <w:tcW w:w="4956" w:type="dxa"/>
            <w:hideMark/>
          </w:tcPr>
          <w:p w14:paraId="6D0CC0A1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Środa, 17.00 - 18.00 </w:t>
            </w:r>
          </w:p>
        </w:tc>
      </w:tr>
      <w:tr w:rsidR="005F203B" w:rsidRPr="00B52981" w14:paraId="04DAE904" w14:textId="77777777" w:rsidTr="003712C2">
        <w:tc>
          <w:tcPr>
            <w:tcW w:w="4106" w:type="dxa"/>
            <w:hideMark/>
          </w:tcPr>
          <w:p w14:paraId="430CD949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s. Piotr Róż </w:t>
            </w:r>
          </w:p>
        </w:tc>
        <w:tc>
          <w:tcPr>
            <w:tcW w:w="4956" w:type="dxa"/>
            <w:hideMark/>
          </w:tcPr>
          <w:p w14:paraId="5EF8AB92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Wtorek, 11.40 - 12.40 </w:t>
            </w:r>
          </w:p>
        </w:tc>
      </w:tr>
      <w:tr w:rsidR="005F203B" w:rsidRPr="003712C2" w14:paraId="127DBE6C" w14:textId="77777777" w:rsidTr="003712C2">
        <w:tc>
          <w:tcPr>
            <w:tcW w:w="4106" w:type="dxa"/>
            <w:hideMark/>
          </w:tcPr>
          <w:p w14:paraId="2433A6EE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Styka Marek </w:t>
            </w:r>
          </w:p>
        </w:tc>
        <w:tc>
          <w:tcPr>
            <w:tcW w:w="4956" w:type="dxa"/>
            <w:hideMark/>
          </w:tcPr>
          <w:p w14:paraId="6C97B167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Czwartek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,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 xml:space="preserve"> 11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30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12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30 </w:t>
            </w:r>
          </w:p>
        </w:tc>
      </w:tr>
      <w:tr w:rsidR="005F203B" w:rsidRPr="003712C2" w14:paraId="1679119E" w14:textId="77777777" w:rsidTr="003712C2">
        <w:tc>
          <w:tcPr>
            <w:tcW w:w="4106" w:type="dxa"/>
            <w:hideMark/>
          </w:tcPr>
          <w:p w14:paraId="7CFEEE67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Mariusz Baran </w:t>
            </w:r>
          </w:p>
        </w:tc>
        <w:tc>
          <w:tcPr>
            <w:tcW w:w="4956" w:type="dxa"/>
            <w:hideMark/>
          </w:tcPr>
          <w:p w14:paraId="5B0CD5F5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Czwartek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,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 xml:space="preserve"> 17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40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18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40 </w:t>
            </w:r>
          </w:p>
        </w:tc>
      </w:tr>
      <w:tr w:rsidR="002D51DD" w:rsidRPr="003712C2" w14:paraId="2EE78ACB" w14:textId="77777777" w:rsidTr="003712C2">
        <w:tc>
          <w:tcPr>
            <w:tcW w:w="4106" w:type="dxa"/>
            <w:hideMark/>
          </w:tcPr>
          <w:p w14:paraId="3DA5864F" w14:textId="77777777" w:rsidR="002D51DD" w:rsidRPr="003712C2" w:rsidRDefault="009D664E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ysikowska Katarzyna</w:t>
            </w:r>
          </w:p>
        </w:tc>
        <w:tc>
          <w:tcPr>
            <w:tcW w:w="4956" w:type="dxa"/>
            <w:hideMark/>
          </w:tcPr>
          <w:p w14:paraId="121E491D" w14:textId="77777777" w:rsidR="002D51DD" w:rsidRPr="003712C2" w:rsidRDefault="009D664E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roda, 17.10 – 18.10</w:t>
            </w:r>
          </w:p>
        </w:tc>
      </w:tr>
    </w:tbl>
    <w:p w14:paraId="03C45C80" w14:textId="77777777" w:rsidR="00B527AE" w:rsidRPr="00B52981" w:rsidRDefault="00B527AE"/>
    <w:sectPr w:rsidR="00B527AE" w:rsidRPr="00B52981" w:rsidSect="00EE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Jyy8dyqfTxM4" int2:id="Yi5wDQSk">
      <int2:state int2:value="Rejected" int2:type="LegacyProofing"/>
    </int2:textHash>
    <int2:textHash int2:hashCode="pC93qpwFBKyxhm" int2:id="vKvMwueK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4E"/>
    <w:rsid w:val="0003679C"/>
    <w:rsid w:val="00050EAB"/>
    <w:rsid w:val="00056A2F"/>
    <w:rsid w:val="000B271C"/>
    <w:rsid w:val="00100C87"/>
    <w:rsid w:val="001574B2"/>
    <w:rsid w:val="00174544"/>
    <w:rsid w:val="001A40FC"/>
    <w:rsid w:val="001A6C42"/>
    <w:rsid w:val="002341E5"/>
    <w:rsid w:val="00243559"/>
    <w:rsid w:val="002435C0"/>
    <w:rsid w:val="00264981"/>
    <w:rsid w:val="002A1796"/>
    <w:rsid w:val="002D51DD"/>
    <w:rsid w:val="002F6E81"/>
    <w:rsid w:val="003228D1"/>
    <w:rsid w:val="003712C2"/>
    <w:rsid w:val="0037750F"/>
    <w:rsid w:val="003945FB"/>
    <w:rsid w:val="003C6647"/>
    <w:rsid w:val="003F52C1"/>
    <w:rsid w:val="00410171"/>
    <w:rsid w:val="00434C38"/>
    <w:rsid w:val="00483974"/>
    <w:rsid w:val="004D5887"/>
    <w:rsid w:val="00513C23"/>
    <w:rsid w:val="00556B92"/>
    <w:rsid w:val="00583D18"/>
    <w:rsid w:val="00593789"/>
    <w:rsid w:val="005A0C4F"/>
    <w:rsid w:val="005B24BE"/>
    <w:rsid w:val="005C7D21"/>
    <w:rsid w:val="005F203B"/>
    <w:rsid w:val="00613FAF"/>
    <w:rsid w:val="0062108D"/>
    <w:rsid w:val="006914FD"/>
    <w:rsid w:val="006D3E3C"/>
    <w:rsid w:val="006F0E22"/>
    <w:rsid w:val="0071363D"/>
    <w:rsid w:val="0071773D"/>
    <w:rsid w:val="00721494"/>
    <w:rsid w:val="00732E8D"/>
    <w:rsid w:val="00740B0C"/>
    <w:rsid w:val="007618AE"/>
    <w:rsid w:val="007748DA"/>
    <w:rsid w:val="007770B2"/>
    <w:rsid w:val="0081049F"/>
    <w:rsid w:val="00846048"/>
    <w:rsid w:val="00856056"/>
    <w:rsid w:val="00862BA2"/>
    <w:rsid w:val="00870D22"/>
    <w:rsid w:val="008846CA"/>
    <w:rsid w:val="008D664E"/>
    <w:rsid w:val="00913288"/>
    <w:rsid w:val="009511A5"/>
    <w:rsid w:val="009662DC"/>
    <w:rsid w:val="00971395"/>
    <w:rsid w:val="009876FA"/>
    <w:rsid w:val="009D664E"/>
    <w:rsid w:val="009F752D"/>
    <w:rsid w:val="00A32042"/>
    <w:rsid w:val="00A46201"/>
    <w:rsid w:val="00A877F1"/>
    <w:rsid w:val="00AA6889"/>
    <w:rsid w:val="00AB7490"/>
    <w:rsid w:val="00B076E0"/>
    <w:rsid w:val="00B527AE"/>
    <w:rsid w:val="00B52981"/>
    <w:rsid w:val="00B934F7"/>
    <w:rsid w:val="00BF6374"/>
    <w:rsid w:val="00C13344"/>
    <w:rsid w:val="00C273BF"/>
    <w:rsid w:val="00C64740"/>
    <w:rsid w:val="00C726BA"/>
    <w:rsid w:val="00C8313A"/>
    <w:rsid w:val="00CC4348"/>
    <w:rsid w:val="00D17077"/>
    <w:rsid w:val="00E17445"/>
    <w:rsid w:val="00E46365"/>
    <w:rsid w:val="00E62962"/>
    <w:rsid w:val="00EA057B"/>
    <w:rsid w:val="00EB2E92"/>
    <w:rsid w:val="00EE6C72"/>
    <w:rsid w:val="00F30241"/>
    <w:rsid w:val="00F34C23"/>
    <w:rsid w:val="00F8302A"/>
    <w:rsid w:val="00F95108"/>
    <w:rsid w:val="00FC1312"/>
    <w:rsid w:val="02E44410"/>
    <w:rsid w:val="03738A63"/>
    <w:rsid w:val="03DD3603"/>
    <w:rsid w:val="04610843"/>
    <w:rsid w:val="04896234"/>
    <w:rsid w:val="05365E5D"/>
    <w:rsid w:val="05D8DA22"/>
    <w:rsid w:val="05FFDA0D"/>
    <w:rsid w:val="0643CD80"/>
    <w:rsid w:val="0912B615"/>
    <w:rsid w:val="097C2898"/>
    <w:rsid w:val="0A1A957D"/>
    <w:rsid w:val="0C1D8E3B"/>
    <w:rsid w:val="0C4280CA"/>
    <w:rsid w:val="0C7D5B20"/>
    <w:rsid w:val="0D5C6E40"/>
    <w:rsid w:val="0DC0C4B6"/>
    <w:rsid w:val="0F6B3BD8"/>
    <w:rsid w:val="0F8CCAA8"/>
    <w:rsid w:val="0FBA5C2E"/>
    <w:rsid w:val="1130CACB"/>
    <w:rsid w:val="114CE43A"/>
    <w:rsid w:val="11E70060"/>
    <w:rsid w:val="12364FA7"/>
    <w:rsid w:val="1237BC00"/>
    <w:rsid w:val="12DDADF3"/>
    <w:rsid w:val="130F2332"/>
    <w:rsid w:val="134FE619"/>
    <w:rsid w:val="13BCB60D"/>
    <w:rsid w:val="13D879F4"/>
    <w:rsid w:val="13EC03F1"/>
    <w:rsid w:val="155A4D1A"/>
    <w:rsid w:val="15C78656"/>
    <w:rsid w:val="15CE026B"/>
    <w:rsid w:val="1662E80E"/>
    <w:rsid w:val="16B576D2"/>
    <w:rsid w:val="16FCC6EF"/>
    <w:rsid w:val="1789123B"/>
    <w:rsid w:val="17C7A9D4"/>
    <w:rsid w:val="18FB35ED"/>
    <w:rsid w:val="190FFA1B"/>
    <w:rsid w:val="194C4E60"/>
    <w:rsid w:val="1995640C"/>
    <w:rsid w:val="19BD465B"/>
    <w:rsid w:val="19EE2859"/>
    <w:rsid w:val="1A7961B4"/>
    <w:rsid w:val="1B04127E"/>
    <w:rsid w:val="1B2ED623"/>
    <w:rsid w:val="1C065938"/>
    <w:rsid w:val="1C4633FD"/>
    <w:rsid w:val="1FD78993"/>
    <w:rsid w:val="1FDEC500"/>
    <w:rsid w:val="2040026C"/>
    <w:rsid w:val="218235BB"/>
    <w:rsid w:val="224BC44F"/>
    <w:rsid w:val="230F7094"/>
    <w:rsid w:val="23695DAF"/>
    <w:rsid w:val="23769DF0"/>
    <w:rsid w:val="23D0D224"/>
    <w:rsid w:val="24226591"/>
    <w:rsid w:val="24D8DF94"/>
    <w:rsid w:val="276E91C7"/>
    <w:rsid w:val="27A71DED"/>
    <w:rsid w:val="29E6CA6A"/>
    <w:rsid w:val="2A316E6C"/>
    <w:rsid w:val="2A7D4588"/>
    <w:rsid w:val="2A9A3575"/>
    <w:rsid w:val="2AD9B7F9"/>
    <w:rsid w:val="2AE97FB9"/>
    <w:rsid w:val="2B03AC4A"/>
    <w:rsid w:val="2B5A528B"/>
    <w:rsid w:val="2C4B163B"/>
    <w:rsid w:val="2D2B35F5"/>
    <w:rsid w:val="2DFD39B3"/>
    <w:rsid w:val="2E83A497"/>
    <w:rsid w:val="2EE118A4"/>
    <w:rsid w:val="2F7F8A7E"/>
    <w:rsid w:val="2F9852D6"/>
    <w:rsid w:val="2FE5A60B"/>
    <w:rsid w:val="3015592B"/>
    <w:rsid w:val="305F26FC"/>
    <w:rsid w:val="31AC8AE4"/>
    <w:rsid w:val="323D0570"/>
    <w:rsid w:val="326E4DFC"/>
    <w:rsid w:val="32808F1D"/>
    <w:rsid w:val="32E71706"/>
    <w:rsid w:val="32F7FE71"/>
    <w:rsid w:val="33056811"/>
    <w:rsid w:val="336D9C56"/>
    <w:rsid w:val="36743070"/>
    <w:rsid w:val="3774BCAB"/>
    <w:rsid w:val="377AD80C"/>
    <w:rsid w:val="37C65FBF"/>
    <w:rsid w:val="38504FF9"/>
    <w:rsid w:val="3AABAA20"/>
    <w:rsid w:val="3BE75B81"/>
    <w:rsid w:val="3CFED35C"/>
    <w:rsid w:val="3D0DCDF7"/>
    <w:rsid w:val="3DA586C5"/>
    <w:rsid w:val="3E00FE55"/>
    <w:rsid w:val="3E658DB6"/>
    <w:rsid w:val="40015E17"/>
    <w:rsid w:val="405419C1"/>
    <w:rsid w:val="40C2B6D4"/>
    <w:rsid w:val="40DC1231"/>
    <w:rsid w:val="41F05518"/>
    <w:rsid w:val="424A6BC0"/>
    <w:rsid w:val="4292CAE8"/>
    <w:rsid w:val="42E2234C"/>
    <w:rsid w:val="44A517F4"/>
    <w:rsid w:val="44C9BECA"/>
    <w:rsid w:val="45A697F3"/>
    <w:rsid w:val="45CAA65C"/>
    <w:rsid w:val="45E6E663"/>
    <w:rsid w:val="4632BC39"/>
    <w:rsid w:val="46702F1A"/>
    <w:rsid w:val="46BCB9B1"/>
    <w:rsid w:val="47A87DFC"/>
    <w:rsid w:val="47EDC083"/>
    <w:rsid w:val="484A07D7"/>
    <w:rsid w:val="48B15626"/>
    <w:rsid w:val="490E060E"/>
    <w:rsid w:val="492F75C3"/>
    <w:rsid w:val="4948B9B0"/>
    <w:rsid w:val="4966709C"/>
    <w:rsid w:val="49B2C8A1"/>
    <w:rsid w:val="49D0B5D2"/>
    <w:rsid w:val="4A8B10EB"/>
    <w:rsid w:val="4A9D6D72"/>
    <w:rsid w:val="4B5F6F2F"/>
    <w:rsid w:val="4C794A59"/>
    <w:rsid w:val="4F100786"/>
    <w:rsid w:val="53093126"/>
    <w:rsid w:val="538165D9"/>
    <w:rsid w:val="539CD58C"/>
    <w:rsid w:val="53F49633"/>
    <w:rsid w:val="55597DC6"/>
    <w:rsid w:val="561F3391"/>
    <w:rsid w:val="5853EC0C"/>
    <w:rsid w:val="586EC3AB"/>
    <w:rsid w:val="59F9083F"/>
    <w:rsid w:val="5A6AA04E"/>
    <w:rsid w:val="5AA328F3"/>
    <w:rsid w:val="5B02EA6D"/>
    <w:rsid w:val="5B2234CD"/>
    <w:rsid w:val="5C729822"/>
    <w:rsid w:val="5C946B21"/>
    <w:rsid w:val="5C9FE545"/>
    <w:rsid w:val="5E0F20D4"/>
    <w:rsid w:val="5E882720"/>
    <w:rsid w:val="5EEFA3AC"/>
    <w:rsid w:val="5F41F330"/>
    <w:rsid w:val="5F464624"/>
    <w:rsid w:val="5F6AB2B5"/>
    <w:rsid w:val="5F922E08"/>
    <w:rsid w:val="5F9E7C44"/>
    <w:rsid w:val="61CBC185"/>
    <w:rsid w:val="6301BCE4"/>
    <w:rsid w:val="63B4A818"/>
    <w:rsid w:val="64A25844"/>
    <w:rsid w:val="64BFC1DB"/>
    <w:rsid w:val="65B8909E"/>
    <w:rsid w:val="66416706"/>
    <w:rsid w:val="66651A45"/>
    <w:rsid w:val="66B6E255"/>
    <w:rsid w:val="66EB485B"/>
    <w:rsid w:val="66F90D42"/>
    <w:rsid w:val="6863B85E"/>
    <w:rsid w:val="687F2C31"/>
    <w:rsid w:val="68D65ADF"/>
    <w:rsid w:val="68E9060D"/>
    <w:rsid w:val="693074C5"/>
    <w:rsid w:val="69FB9BBE"/>
    <w:rsid w:val="69FCE067"/>
    <w:rsid w:val="6A2A3F2B"/>
    <w:rsid w:val="6B461A07"/>
    <w:rsid w:val="6BE6D09A"/>
    <w:rsid w:val="6C13AE06"/>
    <w:rsid w:val="6D641BC9"/>
    <w:rsid w:val="6E78C163"/>
    <w:rsid w:val="6EA76CD6"/>
    <w:rsid w:val="6EBDAE70"/>
    <w:rsid w:val="6F2052C6"/>
    <w:rsid w:val="6F34BF19"/>
    <w:rsid w:val="6FD8AB59"/>
    <w:rsid w:val="70D25FAE"/>
    <w:rsid w:val="71040D4E"/>
    <w:rsid w:val="717C524D"/>
    <w:rsid w:val="71E31FFC"/>
    <w:rsid w:val="721C28B3"/>
    <w:rsid w:val="729A2BDC"/>
    <w:rsid w:val="73D11E49"/>
    <w:rsid w:val="74A15595"/>
    <w:rsid w:val="75072D27"/>
    <w:rsid w:val="759BEBF2"/>
    <w:rsid w:val="75CA9A0D"/>
    <w:rsid w:val="76EE0007"/>
    <w:rsid w:val="7718F89C"/>
    <w:rsid w:val="771CDB1C"/>
    <w:rsid w:val="782CCAC3"/>
    <w:rsid w:val="78AB5C39"/>
    <w:rsid w:val="78DFF77A"/>
    <w:rsid w:val="79599A8A"/>
    <w:rsid w:val="7A3208B6"/>
    <w:rsid w:val="7C3DE7DA"/>
    <w:rsid w:val="7D23794F"/>
    <w:rsid w:val="7E18F1B5"/>
    <w:rsid w:val="7E1939A8"/>
    <w:rsid w:val="7EB59323"/>
    <w:rsid w:val="7F1F8007"/>
    <w:rsid w:val="7F436219"/>
    <w:rsid w:val="7FFF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67D4"/>
  <w15:docId w15:val="{B00BA2CA-A95E-4FC1-87C0-051CA2F0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B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B271C"/>
  </w:style>
  <w:style w:type="character" w:customStyle="1" w:styleId="eop">
    <w:name w:val="eop"/>
    <w:basedOn w:val="Domylnaczcionkaakapitu"/>
    <w:rsid w:val="000B271C"/>
  </w:style>
  <w:style w:type="character" w:customStyle="1" w:styleId="spellingerror">
    <w:name w:val="spellingerror"/>
    <w:basedOn w:val="Domylnaczcionkaakapitu"/>
    <w:rsid w:val="00593789"/>
  </w:style>
  <w:style w:type="character" w:customStyle="1" w:styleId="contextualspellingandgrammarerror">
    <w:name w:val="contextualspellingandgrammarerror"/>
    <w:basedOn w:val="Domylnaczcionkaakapitu"/>
    <w:rsid w:val="0059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12" ma:contentTypeDescription="Utwórz nowy dokument." ma:contentTypeScope="" ma:versionID="594603535504f23911ffe1c962a43673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780e8de847116b71cb60808420789da2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5A619-2F19-4708-9BE3-FF7EB12AA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C100A-D4AE-46F7-A171-E8E3EA3FD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18EAB-4DF6-4E2A-9015-E807A531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2428F-66F0-4EC5-B2FD-F99CEDB9D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tarzyna Dawidowska</cp:lastModifiedBy>
  <cp:revision>3</cp:revision>
  <dcterms:created xsi:type="dcterms:W3CDTF">2023-01-30T18:42:00Z</dcterms:created>
  <dcterms:modified xsi:type="dcterms:W3CDTF">2023-01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